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70419B">
        <w:trPr>
          <w:trHeight w:val="1079"/>
        </w:trPr>
        <w:tc>
          <w:tcPr>
            <w:tcW w:w="458" w:type="pct"/>
          </w:tcPr>
          <w:p w14:paraId="419088C7" w14:textId="371D299F" w:rsidR="00F821A4" w:rsidRDefault="00F821A4" w:rsidP="00BB37DA">
            <w:pPr>
              <w:tabs>
                <w:tab w:val="left" w:pos="1335"/>
              </w:tabs>
            </w:pPr>
          </w:p>
        </w:tc>
        <w:tc>
          <w:tcPr>
            <w:tcW w:w="4542" w:type="pct"/>
            <w:gridSpan w:val="2"/>
          </w:tcPr>
          <w:p w14:paraId="2A727B5A" w14:textId="77777777" w:rsidR="00F821A4" w:rsidRPr="00AB2A2E" w:rsidRDefault="00F821A4" w:rsidP="00F821A4">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260"/>
              <w:gridCol w:w="183"/>
              <w:gridCol w:w="2424"/>
              <w:gridCol w:w="180"/>
              <w:gridCol w:w="1778"/>
              <w:gridCol w:w="20"/>
              <w:gridCol w:w="217"/>
              <w:gridCol w:w="2055"/>
            </w:tblGrid>
            <w:tr w:rsidR="00D063B8" w:rsidRPr="001A2EC8" w14:paraId="2BCB7751" w14:textId="77777777" w:rsidTr="00D063B8">
              <w:tc>
                <w:tcPr>
                  <w:tcW w:w="212" w:type="pct"/>
                </w:tcPr>
                <w:p w14:paraId="04F2F01C" w14:textId="77777777" w:rsidR="00C02B8A" w:rsidRPr="00835740" w:rsidRDefault="00C02B8A" w:rsidP="00387340">
                  <w:pPr>
                    <w:pStyle w:val="ContactDetails"/>
                    <w:rPr>
                      <w:color w:val="404040" w:themeColor="text1" w:themeTint="BF"/>
                      <w:sz w:val="24"/>
                    </w:rPr>
                  </w:pPr>
                </w:p>
              </w:tc>
              <w:tc>
                <w:tcPr>
                  <w:tcW w:w="3436" w:type="pct"/>
                  <w:gridSpan w:val="5"/>
                </w:tcPr>
                <w:p w14:paraId="028E5B7D" w14:textId="29A4CCAA" w:rsidR="00C02B8A" w:rsidRPr="00FD0A3B" w:rsidRDefault="00C02B8A" w:rsidP="00C02B8A">
                  <w:pPr>
                    <w:pStyle w:val="ContactDetails"/>
                  </w:pPr>
                  <w:r>
                    <w:rPr>
                      <w:color w:val="1F497D" w:themeColor="text2"/>
                      <w:sz w:val="24"/>
                    </w:rPr>
                    <w:t xml:space="preserve">Scientist + </w:t>
                  </w:r>
                  <w:r w:rsidRPr="003B47DF">
                    <w:rPr>
                      <w:color w:val="1F497D" w:themeColor="text2"/>
                      <w:sz w:val="24"/>
                    </w:rPr>
                    <w:t>Engineer + Developer</w:t>
                  </w:r>
                </w:p>
              </w:tc>
              <w:tc>
                <w:tcPr>
                  <w:tcW w:w="140" w:type="pct"/>
                  <w:gridSpan w:val="2"/>
                  <w:tcBorders>
                    <w:left w:val="nil"/>
                  </w:tcBorders>
                </w:tcPr>
                <w:p w14:paraId="2A5886A7" w14:textId="77777777" w:rsidR="00C02B8A" w:rsidRPr="00FD0A3B" w:rsidRDefault="00C02B8A" w:rsidP="00387340">
                  <w:pPr>
                    <w:pStyle w:val="ContactDetails"/>
                    <w:jc w:val="center"/>
                  </w:pPr>
                </w:p>
              </w:tc>
              <w:tc>
                <w:tcPr>
                  <w:tcW w:w="1212" w:type="pct"/>
                </w:tcPr>
                <w:p w14:paraId="21329003" w14:textId="77777777" w:rsidR="00C02B8A" w:rsidRPr="00FD0A3B" w:rsidRDefault="00C02B8A" w:rsidP="00387340">
                  <w:pPr>
                    <w:pStyle w:val="ContactDetails"/>
                  </w:pPr>
                </w:p>
              </w:tc>
            </w:tr>
            <w:tr w:rsidR="00D063B8" w:rsidRPr="001A2EC8" w14:paraId="2B546788" w14:textId="77777777" w:rsidTr="00A453EE">
              <w:trPr>
                <w:gridAfter w:val="2"/>
                <w:wAfter w:w="1340" w:type="pct"/>
              </w:trPr>
              <w:tc>
                <w:tcPr>
                  <w:tcW w:w="212" w:type="pct"/>
                </w:tcPr>
                <w:p w14:paraId="37AD290E" w14:textId="77777777" w:rsidR="00F821A4" w:rsidRPr="00FD0A3B" w:rsidRDefault="00F821A4" w:rsidP="00387340">
                  <w:pPr>
                    <w:pStyle w:val="ContactDetails"/>
                  </w:pPr>
                </w:p>
              </w:tc>
              <w:tc>
                <w:tcPr>
                  <w:tcW w:w="743" w:type="pct"/>
                </w:tcPr>
                <w:p w14:paraId="090CD4A2" w14:textId="59C7160C" w:rsidR="00F821A4" w:rsidRPr="00FD0A3B" w:rsidRDefault="00F821A4" w:rsidP="00387340">
                  <w:pPr>
                    <w:pStyle w:val="ContactDetails"/>
                  </w:pPr>
                  <w:r w:rsidRPr="00FD0A3B">
                    <w:t>(</w:t>
                  </w:r>
                  <w:r w:rsidR="00E17047">
                    <w:t>202</w:t>
                  </w:r>
                  <w:r w:rsidRPr="00FD0A3B">
                    <w:t xml:space="preserve">) </w:t>
                  </w:r>
                  <w:r w:rsidR="00E17047">
                    <w:t>809</w:t>
                  </w:r>
                  <w:r w:rsidRPr="00FD0A3B">
                    <w:t>-</w:t>
                  </w:r>
                  <w:r w:rsidR="00E17047">
                    <w:t>4741</w:t>
                  </w:r>
                </w:p>
              </w:tc>
              <w:tc>
                <w:tcPr>
                  <w:tcW w:w="108" w:type="pct"/>
                </w:tcPr>
                <w:p w14:paraId="4C45F676" w14:textId="77777777" w:rsidR="00F821A4" w:rsidRPr="00FD0A3B" w:rsidRDefault="00F821A4" w:rsidP="00387340">
                  <w:pPr>
                    <w:pStyle w:val="ContactDetails"/>
                    <w:jc w:val="center"/>
                  </w:pPr>
                  <w:r w:rsidRPr="00FD0A3B">
                    <w:t>•</w:t>
                  </w:r>
                  <w:r>
                    <w:t xml:space="preserve"> </w:t>
                  </w:r>
                </w:p>
              </w:tc>
              <w:tc>
                <w:tcPr>
                  <w:tcW w:w="1430" w:type="pct"/>
                </w:tcPr>
                <w:p w14:paraId="330CDBC5" w14:textId="1C530EC1" w:rsidR="00F821A4" w:rsidRPr="00FD0A3B" w:rsidRDefault="00A453EE" w:rsidP="00D063B8">
                  <w:pPr>
                    <w:pStyle w:val="ContactDetails"/>
                    <w:ind w:right="-7"/>
                    <w:jc w:val="center"/>
                  </w:pPr>
                  <w:r>
                    <w:t>alexander.derieux</w:t>
                  </w:r>
                  <w:r w:rsidR="00427326">
                    <w:t>@</w:t>
                  </w:r>
                  <w:r>
                    <w:t>gmail</w:t>
                  </w:r>
                  <w:r w:rsidR="00427326">
                    <w:t>.</w:t>
                  </w:r>
                  <w:r>
                    <w:t>com</w:t>
                  </w:r>
                </w:p>
              </w:tc>
              <w:tc>
                <w:tcPr>
                  <w:tcW w:w="106" w:type="pct"/>
                </w:tcPr>
                <w:p w14:paraId="0F57D250" w14:textId="77777777" w:rsidR="00F821A4" w:rsidRPr="00FD0A3B" w:rsidRDefault="00F821A4" w:rsidP="00A453EE">
                  <w:pPr>
                    <w:pStyle w:val="ContactDetails"/>
                    <w:ind w:left="-647" w:firstLine="647"/>
                    <w:jc w:val="center"/>
                  </w:pPr>
                  <w:r w:rsidRPr="00FD0A3B">
                    <w:t>•</w:t>
                  </w:r>
                </w:p>
              </w:tc>
              <w:tc>
                <w:tcPr>
                  <w:tcW w:w="1061" w:type="pct"/>
                  <w:gridSpan w:val="2"/>
                </w:tcPr>
                <w:p w14:paraId="372BEDF3" w14:textId="5EC072EF" w:rsidR="00F821A4" w:rsidRPr="00C8248B" w:rsidRDefault="00EE28E8" w:rsidP="00C02B8A">
                  <w:pPr>
                    <w:pStyle w:val="ContactDetails"/>
                    <w:jc w:val="center"/>
                  </w:pPr>
                  <w:hyperlink r:id="rId8" w:history="1">
                    <w:r w:rsidR="00F821A4" w:rsidRPr="00C8248B">
                      <w:rPr>
                        <w:rStyle w:val="Hyperlink"/>
                        <w:color w:val="7F7F7F" w:themeColor="text1" w:themeTint="80"/>
                        <w:u w:val="none"/>
                      </w:rPr>
                      <w:t>zanderman.github.io</w:t>
                    </w:r>
                  </w:hyperlink>
                </w:p>
              </w:tc>
            </w:tr>
          </w:tbl>
          <w:p w14:paraId="06C11037" w14:textId="77777777" w:rsidR="00F821A4" w:rsidRDefault="00F821A4" w:rsidP="00BB37DA">
            <w:pPr>
              <w:tabs>
                <w:tab w:val="left" w:pos="1335"/>
              </w:tabs>
            </w:pPr>
          </w:p>
        </w:tc>
      </w:tr>
      <w:tr w:rsidR="00E41247" w14:paraId="5AC9F509" w14:textId="77777777" w:rsidTr="004F235E">
        <w:trPr>
          <w:trHeight w:val="61"/>
        </w:trPr>
        <w:tc>
          <w:tcPr>
            <w:tcW w:w="458" w:type="pct"/>
          </w:tcPr>
          <w:p w14:paraId="01A5A2C8" w14:textId="77777777" w:rsidR="00FF1585" w:rsidRPr="00F5291E" w:rsidRDefault="00FF1585" w:rsidP="00CA7F79">
            <w:pPr>
              <w:pStyle w:val="Heading1"/>
              <w:rPr>
                <w:sz w:val="10"/>
                <w:szCs w:val="10"/>
              </w:rPr>
            </w:pPr>
          </w:p>
        </w:tc>
        <w:tc>
          <w:tcPr>
            <w:tcW w:w="86" w:type="pct"/>
          </w:tcPr>
          <w:p w14:paraId="4A628FB9" w14:textId="77777777" w:rsidR="00FF1585" w:rsidRPr="00F5291E" w:rsidRDefault="00FF1585">
            <w:pPr>
              <w:rPr>
                <w:sz w:val="10"/>
                <w:szCs w:val="10"/>
              </w:rPr>
            </w:pPr>
          </w:p>
        </w:tc>
        <w:tc>
          <w:tcPr>
            <w:tcW w:w="4456" w:type="pct"/>
          </w:tcPr>
          <w:p w14:paraId="42308779" w14:textId="473FAB58" w:rsidR="00FF1585" w:rsidRPr="00F5291E" w:rsidRDefault="00FF1585" w:rsidP="000A18A0">
            <w:pPr>
              <w:pStyle w:val="Heading2"/>
              <w:tabs>
                <w:tab w:val="left" w:pos="2590"/>
              </w:tabs>
              <w:rPr>
                <w:sz w:val="10"/>
                <w:szCs w:val="10"/>
              </w:rPr>
            </w:pPr>
          </w:p>
        </w:tc>
      </w:tr>
      <w:tr w:rsidR="00E41247" w14:paraId="7CCC57C8" w14:textId="77777777" w:rsidTr="004F235E">
        <w:trPr>
          <w:trHeight w:val="1169"/>
        </w:trPr>
        <w:tc>
          <w:tcPr>
            <w:tcW w:w="458" w:type="pct"/>
          </w:tcPr>
          <w:p w14:paraId="070C7C19" w14:textId="46509F66" w:rsidR="0040617F" w:rsidRDefault="0040617F" w:rsidP="00CA7F79">
            <w:pPr>
              <w:pStyle w:val="Heading1"/>
            </w:pPr>
            <w:r>
              <w:t>Education</w:t>
            </w:r>
          </w:p>
        </w:tc>
        <w:tc>
          <w:tcPr>
            <w:tcW w:w="86" w:type="pct"/>
          </w:tcPr>
          <w:p w14:paraId="050173D9" w14:textId="77777777" w:rsidR="0040617F" w:rsidRDefault="0040617F"/>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26ACB" w:rsidRPr="005E764A" w14:paraId="5B1AF754" w14:textId="77777777" w:rsidTr="004F235E">
              <w:tc>
                <w:tcPr>
                  <w:tcW w:w="3597" w:type="pct"/>
                  <w:tcBorders>
                    <w:top w:val="nil"/>
                    <w:left w:val="nil"/>
                    <w:bottom w:val="nil"/>
                    <w:right w:val="nil"/>
                  </w:tcBorders>
                </w:tcPr>
                <w:p w14:paraId="0C5E60C4" w14:textId="353A4D03" w:rsidR="00A13C08" w:rsidRPr="005E764A" w:rsidRDefault="00A13C08" w:rsidP="00E839A6">
                  <w:pPr>
                    <w:pStyle w:val="Heading2"/>
                  </w:pPr>
                  <w:r w:rsidRPr="005E764A">
                    <w:t>B</w:t>
                  </w:r>
                  <w:r w:rsidR="005A4AE9">
                    <w:t xml:space="preserve">achelor of </w:t>
                  </w:r>
                  <w:r w:rsidRPr="005E764A">
                    <w:t>S</w:t>
                  </w:r>
                  <w:r w:rsidR="004A1937">
                    <w:t>cience</w:t>
                  </w:r>
                  <w:r w:rsidRPr="005E764A">
                    <w:t xml:space="preserve"> in </w:t>
                  </w:r>
                  <w:r w:rsidRPr="002C43FD">
                    <w:rPr>
                      <w:i/>
                    </w:rPr>
                    <w:t>Electrical Engineering</w:t>
                  </w:r>
                  <w:r w:rsidR="00813F32">
                    <w:t xml:space="preserve">, </w:t>
                  </w:r>
                  <w:r w:rsidR="00E839A6">
                    <w:t>M</w:t>
                  </w:r>
                  <w:r w:rsidR="00813F32">
                    <w:t xml:space="preserve">inor in </w:t>
                  </w:r>
                  <w:r w:rsidR="00813F32" w:rsidRPr="002C43FD">
                    <w:rPr>
                      <w:i/>
                    </w:rPr>
                    <w:t>Mathematics</w:t>
                  </w:r>
                  <w:r w:rsidR="00704695">
                    <w:t xml:space="preserve"> – </w:t>
                  </w:r>
                  <w:r w:rsidR="00704695" w:rsidRPr="00CD5C1A">
                    <w:rPr>
                      <w:i/>
                    </w:rPr>
                    <w:t>c</w:t>
                  </w:r>
                  <w:r w:rsidR="0077610E" w:rsidRPr="00CD5C1A">
                    <w:rPr>
                      <w:i/>
                    </w:rPr>
                    <w:t>um l</w:t>
                  </w:r>
                  <w:r w:rsidR="006A2544" w:rsidRPr="00CD5C1A">
                    <w:rPr>
                      <w:i/>
                    </w:rPr>
                    <w:t>aud</w:t>
                  </w:r>
                </w:p>
              </w:tc>
              <w:tc>
                <w:tcPr>
                  <w:tcW w:w="1403" w:type="pct"/>
                  <w:tcBorders>
                    <w:top w:val="nil"/>
                    <w:left w:val="nil"/>
                    <w:bottom w:val="nil"/>
                    <w:right w:val="nil"/>
                  </w:tcBorders>
                </w:tcPr>
                <w:p w14:paraId="3D90124D" w14:textId="61F26CEB" w:rsidR="00A13C08" w:rsidRPr="005E764A" w:rsidRDefault="00FB7F88" w:rsidP="004D33D3">
                  <w:pPr>
                    <w:pStyle w:val="Dates"/>
                  </w:pPr>
                  <w:r>
                    <w:t xml:space="preserve">[ </w:t>
                  </w:r>
                  <w:r w:rsidR="004D33D3">
                    <w:t>8/2012 – 5</w:t>
                  </w:r>
                  <w:r w:rsidR="00A90829">
                    <w:t>/</w:t>
                  </w:r>
                  <w:proofErr w:type="gramStart"/>
                  <w:r w:rsidR="00A90829">
                    <w:t>2016</w:t>
                  </w:r>
                  <w:r>
                    <w:t xml:space="preserve"> ]</w:t>
                  </w:r>
                  <w:proofErr w:type="gramEnd"/>
                </w:p>
              </w:tc>
            </w:tr>
            <w:tr w:rsidR="00E41247" w:rsidRPr="005E764A" w14:paraId="244FE6A8" w14:textId="77777777" w:rsidTr="004F235E">
              <w:trPr>
                <w:trHeight w:val="386"/>
              </w:trPr>
              <w:tc>
                <w:tcPr>
                  <w:tcW w:w="5000" w:type="pct"/>
                  <w:gridSpan w:val="2"/>
                  <w:tcBorders>
                    <w:top w:val="nil"/>
                    <w:left w:val="nil"/>
                    <w:bottom w:val="nil"/>
                    <w:right w:val="nil"/>
                  </w:tcBorders>
                </w:tcPr>
                <w:p w14:paraId="233E4827" w14:textId="41544F92" w:rsidR="00152B9D" w:rsidRDefault="00896DD5" w:rsidP="00152B9D">
                  <w:pPr>
                    <w:pStyle w:val="Content"/>
                  </w:pPr>
                  <w:r>
                    <w:t xml:space="preserve">Virginia </w:t>
                  </w:r>
                  <w:r w:rsidR="00F7799B">
                    <w:t>Polytechnic Institute</w:t>
                  </w:r>
                  <w:r w:rsidR="00550DA6">
                    <w:t xml:space="preserve"> and State University</w:t>
                  </w:r>
                  <w:r>
                    <w:t>, Blacksburg, V</w:t>
                  </w:r>
                  <w:r w:rsidR="00F7799B">
                    <w:t>irginia</w:t>
                  </w:r>
                </w:p>
                <w:p w14:paraId="2308D13D" w14:textId="6FF2C2EC" w:rsidR="00896DD5" w:rsidRDefault="00763F88" w:rsidP="0043309B">
                  <w:pPr>
                    <w:pStyle w:val="Content"/>
                  </w:pPr>
                  <w:r>
                    <w:t xml:space="preserve">In Major </w:t>
                  </w:r>
                  <w:r w:rsidR="000A260E">
                    <w:t>GPA</w:t>
                  </w:r>
                  <w:r w:rsidR="00F25C89">
                    <w:t xml:space="preserve">: </w:t>
                  </w:r>
                  <w:r w:rsidR="00E14158">
                    <w:t>3.</w:t>
                  </w:r>
                  <w:r w:rsidR="0043309B">
                    <w:t>437</w:t>
                  </w:r>
                  <w:r w:rsidR="00EF6872">
                    <w:t>, University GPA: 3.</w:t>
                  </w:r>
                  <w:r w:rsidR="0043309B">
                    <w:t>407</w:t>
                  </w:r>
                </w:p>
              </w:tc>
            </w:tr>
            <w:tr w:rsidR="00026ACB" w:rsidRPr="005E764A" w14:paraId="22618AF4" w14:textId="77777777" w:rsidTr="004F235E">
              <w:trPr>
                <w:trHeight w:val="117"/>
              </w:trPr>
              <w:tc>
                <w:tcPr>
                  <w:tcW w:w="3597" w:type="pct"/>
                  <w:tcBorders>
                    <w:top w:val="nil"/>
                    <w:left w:val="nil"/>
                    <w:bottom w:val="nil"/>
                    <w:right w:val="nil"/>
                  </w:tcBorders>
                </w:tcPr>
                <w:p w14:paraId="77A053E1" w14:textId="6D727AAF" w:rsidR="000E2341" w:rsidRPr="005E764A" w:rsidRDefault="004A1937" w:rsidP="00D40317">
                  <w:pPr>
                    <w:pStyle w:val="Heading2"/>
                  </w:pPr>
                  <w:r w:rsidRPr="005E764A">
                    <w:t>B</w:t>
                  </w:r>
                  <w:r>
                    <w:t xml:space="preserve">achelor of </w:t>
                  </w:r>
                  <w:r w:rsidRPr="005E764A">
                    <w:t>S</w:t>
                  </w:r>
                  <w:r>
                    <w:t>cience</w:t>
                  </w:r>
                  <w:r w:rsidR="000E2341" w:rsidRPr="005E764A">
                    <w:t xml:space="preserve"> in </w:t>
                  </w:r>
                  <w:r w:rsidR="00D40317" w:rsidRPr="002C43FD">
                    <w:rPr>
                      <w:i/>
                    </w:rPr>
                    <w:t>Computer Science</w:t>
                  </w:r>
                  <w:r w:rsidR="00835B9C">
                    <w:rPr>
                      <w:i/>
                    </w:rPr>
                    <w:t xml:space="preserve"> – cum laud</w:t>
                  </w:r>
                </w:p>
              </w:tc>
              <w:tc>
                <w:tcPr>
                  <w:tcW w:w="1403" w:type="pct"/>
                  <w:tcBorders>
                    <w:top w:val="nil"/>
                    <w:left w:val="nil"/>
                    <w:bottom w:val="nil"/>
                    <w:right w:val="nil"/>
                  </w:tcBorders>
                </w:tcPr>
                <w:p w14:paraId="5CBEE4EF" w14:textId="56F2B8F8" w:rsidR="000E2341" w:rsidRPr="005E764A" w:rsidRDefault="00FB7F88" w:rsidP="002E460B">
                  <w:pPr>
                    <w:pStyle w:val="Dates"/>
                  </w:pPr>
                  <w:r>
                    <w:t>[</w:t>
                  </w:r>
                  <w:r w:rsidR="00733938">
                    <w:t xml:space="preserve"> </w:t>
                  </w:r>
                  <w:r w:rsidR="00D24D86">
                    <w:t>8/2012 – 12</w:t>
                  </w:r>
                  <w:r w:rsidR="0041515C">
                    <w:t>/</w:t>
                  </w:r>
                  <w:proofErr w:type="gramStart"/>
                  <w:r w:rsidR="0041515C">
                    <w:t>2016</w:t>
                  </w:r>
                  <w:r>
                    <w:t xml:space="preserve"> ]</w:t>
                  </w:r>
                  <w:proofErr w:type="gramEnd"/>
                </w:p>
              </w:tc>
            </w:tr>
            <w:tr w:rsidR="00E41247" w:rsidRPr="005E764A" w14:paraId="280AE62D" w14:textId="77777777" w:rsidTr="004F235E">
              <w:trPr>
                <w:trHeight w:val="387"/>
              </w:trPr>
              <w:tc>
                <w:tcPr>
                  <w:tcW w:w="5000" w:type="pct"/>
                  <w:gridSpan w:val="2"/>
                  <w:tcBorders>
                    <w:top w:val="nil"/>
                    <w:left w:val="nil"/>
                    <w:bottom w:val="nil"/>
                    <w:right w:val="nil"/>
                  </w:tcBorders>
                </w:tcPr>
                <w:p w14:paraId="131C7C39" w14:textId="02F8FC10" w:rsidR="000E2341" w:rsidRDefault="00550DA6" w:rsidP="002E460B">
                  <w:pPr>
                    <w:pStyle w:val="Content"/>
                  </w:pPr>
                  <w:r>
                    <w:t>Virginia Polytechnic Institute and State University</w:t>
                  </w:r>
                  <w:r w:rsidR="000E2341">
                    <w:t xml:space="preserve">, Blacksburg, </w:t>
                  </w:r>
                  <w:r w:rsidR="00F7799B">
                    <w:t>Virginia</w:t>
                  </w:r>
                </w:p>
                <w:p w14:paraId="46D6586B" w14:textId="4BE2A4D5" w:rsidR="00387998" w:rsidRDefault="000E2341" w:rsidP="00620F70">
                  <w:pPr>
                    <w:pStyle w:val="Content"/>
                  </w:pPr>
                  <w:r>
                    <w:t xml:space="preserve">In Major </w:t>
                  </w:r>
                  <w:r w:rsidR="000A260E">
                    <w:t>GPA</w:t>
                  </w:r>
                  <w:r>
                    <w:t xml:space="preserve">: </w:t>
                  </w:r>
                  <w:r w:rsidR="003A6E10">
                    <w:t>3.</w:t>
                  </w:r>
                  <w:r w:rsidR="00D34C53">
                    <w:t>793</w:t>
                  </w:r>
                  <w:r w:rsidR="009A5592">
                    <w:t>, University GPA: 3.</w:t>
                  </w:r>
                  <w:r w:rsidR="0043309B">
                    <w:t>4</w:t>
                  </w:r>
                  <w:r w:rsidR="00D34C53">
                    <w:t>56</w:t>
                  </w:r>
                </w:p>
              </w:tc>
            </w:tr>
          </w:tbl>
          <w:p w14:paraId="23C5F81E" w14:textId="7E2CDE5F" w:rsidR="00072131" w:rsidRDefault="00072131" w:rsidP="00963334">
            <w:pPr>
              <w:pStyle w:val="Content"/>
            </w:pPr>
          </w:p>
        </w:tc>
      </w:tr>
      <w:tr w:rsidR="00E41247" w14:paraId="2D8EEEB4" w14:textId="77777777" w:rsidTr="004F235E">
        <w:trPr>
          <w:trHeight w:val="61"/>
        </w:trPr>
        <w:tc>
          <w:tcPr>
            <w:tcW w:w="458" w:type="pct"/>
          </w:tcPr>
          <w:p w14:paraId="49F747C3" w14:textId="77777777" w:rsidR="000D204F" w:rsidRPr="00AD2056" w:rsidRDefault="000D204F" w:rsidP="00CA7F79">
            <w:pPr>
              <w:pStyle w:val="Heading1"/>
              <w:rPr>
                <w:sz w:val="10"/>
              </w:rPr>
            </w:pPr>
          </w:p>
        </w:tc>
        <w:tc>
          <w:tcPr>
            <w:tcW w:w="86" w:type="pct"/>
          </w:tcPr>
          <w:p w14:paraId="2E88EB3E" w14:textId="77777777" w:rsidR="000D204F" w:rsidRPr="00AD2056" w:rsidRDefault="000D204F">
            <w:pPr>
              <w:rPr>
                <w:sz w:val="10"/>
              </w:rPr>
            </w:pPr>
          </w:p>
        </w:tc>
        <w:tc>
          <w:tcPr>
            <w:tcW w:w="4456" w:type="pct"/>
          </w:tcPr>
          <w:p w14:paraId="55B57679" w14:textId="049A42E3" w:rsidR="000D204F" w:rsidRPr="00AD2056" w:rsidRDefault="007D3ADE" w:rsidP="007D3ADE">
            <w:pPr>
              <w:tabs>
                <w:tab w:val="left" w:pos="3554"/>
              </w:tabs>
              <w:rPr>
                <w:sz w:val="10"/>
              </w:rPr>
            </w:pPr>
            <w:r w:rsidRPr="00AD2056">
              <w:rPr>
                <w:sz w:val="10"/>
              </w:rPr>
              <w:tab/>
            </w:r>
          </w:p>
        </w:tc>
      </w:tr>
      <w:tr w:rsidR="00E41247" w14:paraId="37E3988E" w14:textId="77777777" w:rsidTr="004F235E">
        <w:trPr>
          <w:trHeight w:val="2412"/>
        </w:trPr>
        <w:tc>
          <w:tcPr>
            <w:tcW w:w="458" w:type="pct"/>
          </w:tcPr>
          <w:p w14:paraId="54B98714" w14:textId="47E631D8" w:rsidR="00677B3F" w:rsidRDefault="000D204F" w:rsidP="00CA7F79">
            <w:pPr>
              <w:pStyle w:val="Heading1"/>
            </w:pPr>
            <w:r>
              <w:t>Employment</w:t>
            </w:r>
            <w:r w:rsidR="00D33091">
              <w:t xml:space="preserve"> Experience</w:t>
            </w:r>
          </w:p>
        </w:tc>
        <w:tc>
          <w:tcPr>
            <w:tcW w:w="86" w:type="pct"/>
          </w:tcPr>
          <w:p w14:paraId="6C7FFE8D" w14:textId="77777777" w:rsidR="00677B3F" w:rsidRDefault="00677B3F"/>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5D32DA" w:rsidRPr="005E764A" w14:paraId="7E867BB4" w14:textId="77777777" w:rsidTr="005D32DA">
              <w:tc>
                <w:tcPr>
                  <w:tcW w:w="3875" w:type="pct"/>
                </w:tcPr>
                <w:p w14:paraId="4F6860E4" w14:textId="16C83BCF" w:rsidR="005D32DA" w:rsidRDefault="005D32DA" w:rsidP="00712C55">
                  <w:pPr>
                    <w:pStyle w:val="Heading2"/>
                  </w:pPr>
                  <w:r>
                    <w:t>Electronics Engineer</w:t>
                  </w:r>
                </w:p>
              </w:tc>
              <w:tc>
                <w:tcPr>
                  <w:tcW w:w="1125" w:type="pct"/>
                </w:tcPr>
                <w:p w14:paraId="7259EA82" w14:textId="2587D45B" w:rsidR="005D32DA" w:rsidRDefault="005D32DA" w:rsidP="002E460B">
                  <w:pPr>
                    <w:pStyle w:val="Dates"/>
                  </w:pPr>
                  <w:r>
                    <w:t xml:space="preserve">[ 2/2017 – </w:t>
                  </w:r>
                  <w:proofErr w:type="gramStart"/>
                  <w:r>
                    <w:t>Present ]</w:t>
                  </w:r>
                  <w:proofErr w:type="gramEnd"/>
                </w:p>
              </w:tc>
            </w:tr>
            <w:tr w:rsidR="005D32DA" w:rsidRPr="005E764A" w14:paraId="7FCDCDA1" w14:textId="77777777" w:rsidTr="005D32DA">
              <w:tc>
                <w:tcPr>
                  <w:tcW w:w="5000" w:type="pct"/>
                  <w:gridSpan w:val="2"/>
                </w:tcPr>
                <w:p w14:paraId="158E208A" w14:textId="42E1197E" w:rsidR="005D32DA" w:rsidRDefault="005D32DA" w:rsidP="005D32DA">
                  <w:pPr>
                    <w:pStyle w:val="Location"/>
                  </w:pPr>
                  <w:r>
                    <w:t xml:space="preserve">U.S. Naval Research Laboratory (NRL), Washington DC, </w:t>
                  </w:r>
                  <w:r w:rsidR="004D05F9">
                    <w:t xml:space="preserve">TS/SCI </w:t>
                  </w:r>
                  <w:r>
                    <w:t xml:space="preserve">clearance </w:t>
                  </w:r>
                </w:p>
                <w:p w14:paraId="0B6A15AA" w14:textId="08831731" w:rsidR="005D32DA" w:rsidRDefault="005D32DA" w:rsidP="005D32DA">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r w:rsidR="005D32DA" w:rsidRPr="005E764A" w14:paraId="3EF54CD9" w14:textId="77777777" w:rsidTr="005D32DA">
              <w:tc>
                <w:tcPr>
                  <w:tcW w:w="3875" w:type="pct"/>
                </w:tcPr>
                <w:p w14:paraId="20DA9904" w14:textId="77A07886" w:rsidR="005D32DA" w:rsidRPr="005E764A" w:rsidRDefault="005D32DA" w:rsidP="00712C55">
                  <w:pPr>
                    <w:pStyle w:val="Heading2"/>
                  </w:pPr>
                  <w:r>
                    <w:t>Electrical Engineering Co-op</w:t>
                  </w:r>
                </w:p>
              </w:tc>
              <w:tc>
                <w:tcPr>
                  <w:tcW w:w="1125" w:type="pct"/>
                </w:tcPr>
                <w:p w14:paraId="7D2CE90B" w14:textId="4D2EEB6D" w:rsidR="005D32DA" w:rsidRPr="005E764A" w:rsidRDefault="005D32DA" w:rsidP="005D32DA">
                  <w:pPr>
                    <w:pStyle w:val="Dates"/>
                  </w:pPr>
                  <w:r>
                    <w:t>[ 7/2012 – 2/</w:t>
                  </w:r>
                  <w:proofErr w:type="gramStart"/>
                  <w:r>
                    <w:t>2017 ]</w:t>
                  </w:r>
                  <w:proofErr w:type="gramEnd"/>
                  <w:r>
                    <w:t xml:space="preserve"> </w:t>
                  </w:r>
                </w:p>
              </w:tc>
            </w:tr>
            <w:tr w:rsidR="005D32DA" w14:paraId="4995D9F3" w14:textId="77777777" w:rsidTr="005D32DA">
              <w:tc>
                <w:tcPr>
                  <w:tcW w:w="5000" w:type="pct"/>
                  <w:gridSpan w:val="2"/>
                </w:tcPr>
                <w:p w14:paraId="257E3CB7" w14:textId="227D661F" w:rsidR="005D32DA" w:rsidRDefault="005D32DA" w:rsidP="00FF7387">
                  <w:pPr>
                    <w:pStyle w:val="Location"/>
                  </w:pPr>
                  <w:r>
                    <w:t xml:space="preserve">U.S. Naval Research Laboratory (NRL), Washington DC, Secret clearance </w:t>
                  </w:r>
                </w:p>
                <w:p w14:paraId="28F8A502" w14:textId="77777777" w:rsidR="005D32DA" w:rsidRDefault="005D32DA" w:rsidP="004E2822">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0E3861" w14:textId="38D0BCDA" w:rsidR="005D32DA" w:rsidRDefault="005D32DA" w:rsidP="00E921BE">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r w:rsidR="005D32DA" w14:paraId="1D474816" w14:textId="0A68F9C6" w:rsidTr="005D32DA">
              <w:trPr>
                <w:trHeight w:val="251"/>
              </w:trPr>
              <w:tc>
                <w:tcPr>
                  <w:tcW w:w="3875" w:type="pct"/>
                </w:tcPr>
                <w:p w14:paraId="35BC8BAD" w14:textId="4CFB6B86" w:rsidR="005D32DA" w:rsidRDefault="005D32DA" w:rsidP="003331F4">
                  <w:pPr>
                    <w:pStyle w:val="Heading2"/>
                  </w:pPr>
                  <w:r>
                    <w:t>Resident Advisor</w:t>
                  </w:r>
                </w:p>
              </w:tc>
              <w:tc>
                <w:tcPr>
                  <w:tcW w:w="1125" w:type="pct"/>
                </w:tcPr>
                <w:p w14:paraId="7842EA35" w14:textId="29A1D9F3" w:rsidR="005D32DA" w:rsidRDefault="005D32DA" w:rsidP="00D24D86">
                  <w:pPr>
                    <w:pStyle w:val="Dates"/>
                  </w:pPr>
                  <w:r>
                    <w:t>[ 8/2016 – 12/</w:t>
                  </w:r>
                  <w:proofErr w:type="gramStart"/>
                  <w:r>
                    <w:t>2016 ]</w:t>
                  </w:r>
                  <w:proofErr w:type="gramEnd"/>
                </w:p>
              </w:tc>
            </w:tr>
            <w:tr w:rsidR="005D32DA" w14:paraId="5D715743" w14:textId="77777777" w:rsidTr="005D32DA">
              <w:tc>
                <w:tcPr>
                  <w:tcW w:w="5000" w:type="pct"/>
                  <w:gridSpan w:val="2"/>
                </w:tcPr>
                <w:p w14:paraId="029F5D55" w14:textId="0F08EA5E" w:rsidR="005D32DA" w:rsidRDefault="005D32DA" w:rsidP="00A40CB7">
                  <w:pPr>
                    <w:pStyle w:val="Content"/>
                  </w:pPr>
                  <w:r w:rsidRPr="00DE7314">
                    <w:rPr>
                      <w:i/>
                    </w:rPr>
                    <w:t>Virginia Polytechnic Institute and State University</w:t>
                  </w:r>
                </w:p>
                <w:p w14:paraId="2A74C9E0" w14:textId="7AA07501" w:rsidR="005D32DA" w:rsidRDefault="005D32DA" w:rsidP="007A1E50">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r w:rsidR="005D32DA" w:rsidRPr="005E764A" w14:paraId="4B84BCB1" w14:textId="77777777" w:rsidTr="005D32DA">
              <w:tc>
                <w:tcPr>
                  <w:tcW w:w="3875" w:type="pct"/>
                </w:tcPr>
                <w:p w14:paraId="77236DF1" w14:textId="361DCA5D" w:rsidR="005D32DA" w:rsidRPr="005E764A" w:rsidRDefault="005D32DA" w:rsidP="001C1AD2">
                  <w:pPr>
                    <w:pStyle w:val="Heading2"/>
                  </w:pPr>
                  <w:r>
                    <w:t>Academic Tutor</w:t>
                  </w:r>
                </w:p>
              </w:tc>
              <w:tc>
                <w:tcPr>
                  <w:tcW w:w="1125" w:type="pct"/>
                </w:tcPr>
                <w:p w14:paraId="253DB63B" w14:textId="55C2E01B" w:rsidR="005D32DA" w:rsidRPr="005E764A" w:rsidRDefault="005D32DA" w:rsidP="003F026E">
                  <w:pPr>
                    <w:pStyle w:val="Dates"/>
                  </w:pPr>
                  <w:r>
                    <w:t>[ 1/2012 – 5/</w:t>
                  </w:r>
                  <w:proofErr w:type="gramStart"/>
                  <w:r>
                    <w:t>2012 ]</w:t>
                  </w:r>
                  <w:proofErr w:type="gramEnd"/>
                  <w:r>
                    <w:t xml:space="preserve"> </w:t>
                  </w:r>
                </w:p>
              </w:tc>
            </w:tr>
            <w:tr w:rsidR="005D32DA" w14:paraId="7E7845AE" w14:textId="77777777" w:rsidTr="005D32DA">
              <w:tc>
                <w:tcPr>
                  <w:tcW w:w="5000" w:type="pct"/>
                  <w:gridSpan w:val="2"/>
                </w:tcPr>
                <w:p w14:paraId="3E47A22D" w14:textId="47BAACDA" w:rsidR="005D32DA" w:rsidRDefault="005D32DA" w:rsidP="00E73E5B">
                  <w:pPr>
                    <w:pStyle w:val="Location"/>
                  </w:pPr>
                  <w:r>
                    <w:t>Tutoring Services, Germanna Community College, Fredericksburg, VA</w:t>
                  </w:r>
                </w:p>
                <w:p w14:paraId="5D2563F3" w14:textId="487217F3" w:rsidR="005D32DA" w:rsidRDefault="005D32DA" w:rsidP="001C1EB2">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055563D5" w14:textId="0EE80C10" w:rsidR="00677B3F" w:rsidRDefault="00677B3F"/>
        </w:tc>
      </w:tr>
      <w:tr w:rsidR="00E41247" w14:paraId="68804877" w14:textId="77777777" w:rsidTr="004F235E">
        <w:trPr>
          <w:trHeight w:val="61"/>
        </w:trPr>
        <w:tc>
          <w:tcPr>
            <w:tcW w:w="458" w:type="pct"/>
          </w:tcPr>
          <w:p w14:paraId="445FEA32" w14:textId="77777777" w:rsidR="000D204F" w:rsidRPr="00AD2056" w:rsidRDefault="000D204F" w:rsidP="00CA7F79">
            <w:pPr>
              <w:pStyle w:val="Heading1"/>
              <w:rPr>
                <w:sz w:val="10"/>
                <w:szCs w:val="10"/>
              </w:rPr>
            </w:pPr>
          </w:p>
        </w:tc>
        <w:tc>
          <w:tcPr>
            <w:tcW w:w="86" w:type="pct"/>
          </w:tcPr>
          <w:p w14:paraId="2EA851EA" w14:textId="77777777" w:rsidR="000D204F" w:rsidRPr="00AD2056" w:rsidRDefault="000D204F">
            <w:pPr>
              <w:rPr>
                <w:sz w:val="10"/>
                <w:szCs w:val="10"/>
              </w:rPr>
            </w:pPr>
          </w:p>
        </w:tc>
        <w:tc>
          <w:tcPr>
            <w:tcW w:w="4456" w:type="pct"/>
          </w:tcPr>
          <w:p w14:paraId="0A5B3802" w14:textId="550D6DA3" w:rsidR="000D204F" w:rsidRPr="00AD2056" w:rsidRDefault="009C0563" w:rsidP="009C0563">
            <w:pPr>
              <w:tabs>
                <w:tab w:val="left" w:pos="2560"/>
              </w:tabs>
              <w:rPr>
                <w:sz w:val="10"/>
                <w:szCs w:val="10"/>
              </w:rPr>
            </w:pPr>
            <w:r w:rsidRPr="00AD2056">
              <w:rPr>
                <w:sz w:val="10"/>
                <w:szCs w:val="10"/>
              </w:rPr>
              <w:tab/>
            </w:r>
          </w:p>
        </w:tc>
      </w:tr>
      <w:tr w:rsidR="00E41247" w14:paraId="0F2BA811" w14:textId="77777777" w:rsidTr="0070419B">
        <w:tc>
          <w:tcPr>
            <w:tcW w:w="458" w:type="pct"/>
          </w:tcPr>
          <w:p w14:paraId="4579578D" w14:textId="5B2085F3" w:rsidR="00716E37" w:rsidRDefault="00716E37" w:rsidP="00CA7F79">
            <w:pPr>
              <w:pStyle w:val="Heading1"/>
            </w:pPr>
            <w:r>
              <w:t>Engineering</w:t>
            </w:r>
          </w:p>
          <w:p w14:paraId="612AE3C3" w14:textId="31F2AA3B" w:rsidR="00C838CD" w:rsidRPr="00354C02" w:rsidRDefault="00716E37" w:rsidP="00CA7F79">
            <w:pPr>
              <w:pStyle w:val="Heading1"/>
            </w:pPr>
            <w:r>
              <w:t>Projects</w:t>
            </w:r>
          </w:p>
        </w:tc>
        <w:tc>
          <w:tcPr>
            <w:tcW w:w="86" w:type="pct"/>
          </w:tcPr>
          <w:p w14:paraId="45709D29" w14:textId="77777777" w:rsidR="00C838CD" w:rsidRDefault="00C838CD"/>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4"/>
              <w:gridCol w:w="1193"/>
              <w:gridCol w:w="5293"/>
            </w:tblGrid>
            <w:tr w:rsidR="00D70CCA" w:rsidRPr="005E764A" w14:paraId="67F6129D" w14:textId="77777777" w:rsidTr="0070419B">
              <w:tc>
                <w:tcPr>
                  <w:tcW w:w="1629" w:type="pct"/>
                </w:tcPr>
                <w:p w14:paraId="1B9A2291" w14:textId="7164DA58" w:rsidR="00D70CCA" w:rsidRDefault="00D70CCA" w:rsidP="001B6601">
                  <w:pPr>
                    <w:pStyle w:val="Heading2"/>
                  </w:pPr>
                  <w:r>
                    <w:t>Capstone: MITRE</w:t>
                  </w:r>
                </w:p>
              </w:tc>
              <w:tc>
                <w:tcPr>
                  <w:tcW w:w="3371" w:type="pct"/>
                  <w:gridSpan w:val="2"/>
                </w:tcPr>
                <w:p w14:paraId="032CC7B5" w14:textId="6062E50D" w:rsidR="00D70CCA" w:rsidRDefault="00D70CCA" w:rsidP="00D24D86">
                  <w:pPr>
                    <w:pStyle w:val="Dates"/>
                  </w:pPr>
                  <w:r>
                    <w:t xml:space="preserve">[ 8/2016 – </w:t>
                  </w:r>
                  <w:r w:rsidR="00D24D86">
                    <w:t>12/</w:t>
                  </w:r>
                  <w:proofErr w:type="gramStart"/>
                  <w:r w:rsidR="00D24D86">
                    <w:t>2016</w:t>
                  </w:r>
                  <w:r w:rsidR="0070419B">
                    <w:t xml:space="preserve"> </w:t>
                  </w:r>
                  <w:r w:rsidR="00E30A98">
                    <w:t>]</w:t>
                  </w:r>
                  <w:proofErr w:type="gramEnd"/>
                </w:p>
              </w:tc>
            </w:tr>
            <w:tr w:rsidR="00AC65CD" w:rsidRPr="005E764A" w14:paraId="001CF162" w14:textId="77777777" w:rsidTr="0070419B">
              <w:tc>
                <w:tcPr>
                  <w:tcW w:w="5000" w:type="pct"/>
                  <w:gridSpan w:val="3"/>
                </w:tcPr>
                <w:p w14:paraId="2E5B501B" w14:textId="56189853" w:rsidR="00AC65CD" w:rsidRDefault="008D5060" w:rsidP="00712EA3">
                  <w:pPr>
                    <w:pStyle w:val="Content"/>
                  </w:pPr>
                  <w:r>
                    <w:t xml:space="preserve">Created ‘ERIS’, </w:t>
                  </w:r>
                  <w:r w:rsidR="00AC65CD">
                    <w:t xml:space="preserve">a wearable </w:t>
                  </w:r>
                  <w:r w:rsidR="00B9717F">
                    <w:t xml:space="preserve">emergency responder </w:t>
                  </w:r>
                  <w:r w:rsidR="00AC65CD">
                    <w:t>information system for first responder</w:t>
                  </w:r>
                  <w:r w:rsidR="00982BB0">
                    <w:t>s</w:t>
                  </w:r>
                  <w:r w:rsidR="008E0499">
                    <w:t xml:space="preserve"> in the field.</w:t>
                  </w:r>
                  <w:r w:rsidR="00B77950">
                    <w:t xml:space="preserve"> Developed </w:t>
                  </w:r>
                  <w:r w:rsidR="00A8419F">
                    <w:t>companion applications for Android mobile, Android Wear</w:t>
                  </w:r>
                  <w:r w:rsidR="00EF77D0">
                    <w:t>-powered Moto 360</w:t>
                  </w:r>
                  <w:r w:rsidR="00923FB3">
                    <w:t xml:space="preserve"> smartwatch</w:t>
                  </w:r>
                  <w:r w:rsidR="00A8419F">
                    <w:t>, and Android-powered Recon Jet heads-up display.</w:t>
                  </w:r>
                  <w:r w:rsidR="00FE7167">
                    <w:t xml:space="preserve"> </w:t>
                  </w:r>
                  <w:r w:rsidR="004E41CE">
                    <w:t xml:space="preserve">Collaborated in a 5-person team using face-to-face and virtual meetings. </w:t>
                  </w:r>
                  <w:r w:rsidR="00F5130B">
                    <w:t xml:space="preserve">Employed use of GitHub for </w:t>
                  </w:r>
                  <w:r w:rsidR="004B4198">
                    <w:t>version control</w:t>
                  </w:r>
                  <w:r w:rsidR="00F5130B">
                    <w:t xml:space="preserve">. </w:t>
                  </w:r>
                  <w:r w:rsidR="00FE7167">
                    <w:t xml:space="preserve">Learned ethnography </w:t>
                  </w:r>
                  <w:r w:rsidR="00332A19">
                    <w:t>and project demonstration techniques to</w:t>
                  </w:r>
                  <w:r w:rsidR="005F3965">
                    <w:t>wards</w:t>
                  </w:r>
                  <w:r w:rsidR="00332A19">
                    <w:t xml:space="preserve"> both technical and non-technical</w:t>
                  </w:r>
                  <w:r w:rsidR="005F3965">
                    <w:t xml:space="preserve"> audiences</w:t>
                  </w:r>
                  <w:r w:rsidR="00332A19">
                    <w:t>.</w:t>
                  </w:r>
                </w:p>
              </w:tc>
            </w:tr>
            <w:tr w:rsidR="00E30A98" w:rsidRPr="005E764A" w14:paraId="57CFB160" w14:textId="77777777" w:rsidTr="0070419B">
              <w:tc>
                <w:tcPr>
                  <w:tcW w:w="1629" w:type="pct"/>
                </w:tcPr>
                <w:p w14:paraId="52AE2D6C" w14:textId="777C5C8A" w:rsidR="00D4614E" w:rsidRPr="005E764A" w:rsidRDefault="00D4614E" w:rsidP="001B6601">
                  <w:pPr>
                    <w:pStyle w:val="Heading2"/>
                  </w:pPr>
                  <w:r>
                    <w:t>Capstone: General Motors &amp; VTTI</w:t>
                  </w:r>
                </w:p>
              </w:tc>
              <w:tc>
                <w:tcPr>
                  <w:tcW w:w="3371" w:type="pct"/>
                  <w:gridSpan w:val="2"/>
                </w:tcPr>
                <w:p w14:paraId="7F115AA7" w14:textId="0232260D" w:rsidR="00D4614E" w:rsidRPr="005E764A" w:rsidRDefault="00D4614E" w:rsidP="00D4614E">
                  <w:pPr>
                    <w:pStyle w:val="Dates"/>
                  </w:pPr>
                  <w:r>
                    <w:t>[ 8/2015 – 5/</w:t>
                  </w:r>
                  <w:proofErr w:type="gramStart"/>
                  <w:r>
                    <w:t>2016 ]</w:t>
                  </w:r>
                  <w:proofErr w:type="gramEnd"/>
                  <w:r>
                    <w:t xml:space="preserve"> </w:t>
                  </w:r>
                </w:p>
              </w:tc>
            </w:tr>
            <w:tr w:rsidR="00D4614E" w14:paraId="4DEE2592" w14:textId="77777777" w:rsidTr="0070419B">
              <w:tc>
                <w:tcPr>
                  <w:tcW w:w="5000" w:type="pct"/>
                  <w:gridSpan w:val="3"/>
                </w:tcPr>
                <w:p w14:paraId="594BD9C4" w14:textId="50CA8CD0" w:rsidR="009D0838" w:rsidRDefault="00E31597" w:rsidP="000B5862">
                  <w:pPr>
                    <w:pStyle w:val="Content"/>
                  </w:pPr>
                  <w:r>
                    <w:t>Created</w:t>
                  </w:r>
                  <w:r w:rsidR="00231FBC">
                    <w:t xml:space="preserve"> a wireless </w:t>
                  </w:r>
                  <w:r w:rsidR="00FB4053">
                    <w:t xml:space="preserve">off-the-shelf </w:t>
                  </w:r>
                  <w:r w:rsidR="00637179">
                    <w:t>device</w:t>
                  </w:r>
                  <w:r w:rsidR="00FB4053">
                    <w:t xml:space="preserve"> for </w:t>
                  </w:r>
                  <w:r w:rsidR="00231FBC">
                    <w:t xml:space="preserve">interfacing with vehicle </w:t>
                  </w:r>
                  <w:r w:rsidR="008477D2">
                    <w:t>OBDII</w:t>
                  </w:r>
                  <w:r w:rsidR="00231FBC">
                    <w:t xml:space="preserve"> </w:t>
                  </w:r>
                  <w:r w:rsidR="00147F75">
                    <w:t>system</w:t>
                  </w:r>
                  <w:r w:rsidR="00231FBC">
                    <w:t>.</w:t>
                  </w:r>
                  <w:r w:rsidR="00EC0095">
                    <w:t xml:space="preserve"> </w:t>
                  </w:r>
                  <w:r>
                    <w:t>Developed</w:t>
                  </w:r>
                  <w:r w:rsidR="009D0838">
                    <w:t xml:space="preserve"> companion Linux and mobile application software for wireless </w:t>
                  </w:r>
                  <w:r w:rsidR="00637179">
                    <w:t>data acquisition and interaction</w:t>
                  </w:r>
                  <w:r w:rsidR="009D0838">
                    <w:t xml:space="preserve">. </w:t>
                  </w:r>
                  <w:r>
                    <w:t>Learned</w:t>
                  </w:r>
                  <w:r w:rsidR="001C26FA">
                    <w:t xml:space="preserve"> project management, project documentation such as request for proposal</w:t>
                  </w:r>
                  <w:r w:rsidR="00887C00">
                    <w:t xml:space="preserve">, and customer relations </w:t>
                  </w:r>
                  <w:r w:rsidR="001C2CA1">
                    <w:t xml:space="preserve">from instructors that </w:t>
                  </w:r>
                  <w:r w:rsidR="000B5862">
                    <w:t>have extensive backgrounds in</w:t>
                  </w:r>
                  <w:r w:rsidR="001C2CA1">
                    <w:t xml:space="preserve"> the corporate world.</w:t>
                  </w:r>
                  <w:r w:rsidR="001C26FA">
                    <w:t xml:space="preserve"> </w:t>
                  </w:r>
                </w:p>
              </w:tc>
            </w:tr>
            <w:tr w:rsidR="00E30A98" w14:paraId="1F70EB45" w14:textId="77777777" w:rsidTr="0070419B">
              <w:tc>
                <w:tcPr>
                  <w:tcW w:w="2249" w:type="pct"/>
                  <w:gridSpan w:val="2"/>
                </w:tcPr>
                <w:p w14:paraId="7FB23C90" w14:textId="023EC9B8" w:rsidR="00D52279" w:rsidRPr="002F27F2" w:rsidRDefault="00D52279" w:rsidP="002F27F2">
                  <w:pPr>
                    <w:pStyle w:val="Element"/>
                    <w:rPr>
                      <w:rFonts w:asciiTheme="majorHAnsi" w:hAnsiTheme="majorHAnsi"/>
                    </w:rPr>
                  </w:pPr>
                  <w:r w:rsidRPr="002F27F2">
                    <w:rPr>
                      <w:rFonts w:asciiTheme="majorHAnsi" w:hAnsiTheme="majorHAnsi"/>
                    </w:rPr>
                    <w:t>Communication Systems</w:t>
                  </w:r>
                </w:p>
              </w:tc>
              <w:tc>
                <w:tcPr>
                  <w:tcW w:w="2751" w:type="pct"/>
                </w:tcPr>
                <w:p w14:paraId="75642F21" w14:textId="3DCD4E04" w:rsidR="00D52279" w:rsidRDefault="00D52279" w:rsidP="00D52279">
                  <w:pPr>
                    <w:pStyle w:val="Dates"/>
                  </w:pPr>
                  <w:r>
                    <w:t>[ 1/2015 – 5/</w:t>
                  </w:r>
                  <w:proofErr w:type="gramStart"/>
                  <w:r>
                    <w:t>2015 ]</w:t>
                  </w:r>
                  <w:proofErr w:type="gramEnd"/>
                </w:p>
              </w:tc>
            </w:tr>
            <w:tr w:rsidR="00060EF7" w14:paraId="3FCD8F0C" w14:textId="77777777" w:rsidTr="0070419B">
              <w:tc>
                <w:tcPr>
                  <w:tcW w:w="5000" w:type="pct"/>
                  <w:gridSpan w:val="3"/>
                </w:tcPr>
                <w:p w14:paraId="49FE674B" w14:textId="4DBE1B95" w:rsidR="00060EF7" w:rsidRDefault="00B179EC" w:rsidP="0072540A">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w:t>
                  </w:r>
                  <w:r w:rsidR="0072540A">
                    <w:t xml:space="preserve">local FM transmissions. </w:t>
                  </w:r>
                  <w:r w:rsidR="00250993">
                    <w:t>Signal processing algorithms are written in Python</w:t>
                  </w:r>
                  <w:r w:rsidR="00C13D68">
                    <w:t xml:space="preserve"> using </w:t>
                  </w:r>
                  <w:proofErr w:type="spellStart"/>
                  <w:r w:rsidR="00C13D68">
                    <w:t>GNURadio</w:t>
                  </w:r>
                  <w:proofErr w:type="spellEnd"/>
                  <w:r w:rsidR="00C13D68">
                    <w:t xml:space="preserve"> API and </w:t>
                  </w:r>
                  <w:r w:rsidR="00FB1F80">
                    <w:t xml:space="preserve">custom </w:t>
                  </w:r>
                  <w:r w:rsidR="00C13D68">
                    <w:t>signal blocks</w:t>
                  </w:r>
                  <w:r w:rsidR="00250993">
                    <w:t>.</w:t>
                  </w:r>
                  <w:r w:rsidR="0072540A">
                    <w:t xml:space="preserve"> Design elements include the Raspberry Pi, USB RTL-SDR antenna, and breadboard circuitry for user interface.</w:t>
                  </w:r>
                </w:p>
              </w:tc>
            </w:tr>
            <w:tr w:rsidR="00E30A98" w14:paraId="450A95EA" w14:textId="77777777" w:rsidTr="0070419B">
              <w:tc>
                <w:tcPr>
                  <w:tcW w:w="2249" w:type="pct"/>
                  <w:gridSpan w:val="2"/>
                </w:tcPr>
                <w:p w14:paraId="5078F817" w14:textId="77777777" w:rsidR="00C50E80" w:rsidRPr="009856CC" w:rsidRDefault="00C50E80" w:rsidP="009856CC">
                  <w:pPr>
                    <w:pStyle w:val="Element"/>
                    <w:rPr>
                      <w:rFonts w:asciiTheme="majorHAnsi" w:hAnsiTheme="majorHAnsi"/>
                    </w:rPr>
                  </w:pPr>
                  <w:r w:rsidRPr="009856CC">
                    <w:rPr>
                      <w:rFonts w:asciiTheme="majorHAnsi" w:hAnsiTheme="majorHAnsi"/>
                    </w:rPr>
                    <w:t>Mobile Application Development</w:t>
                  </w:r>
                </w:p>
              </w:tc>
              <w:tc>
                <w:tcPr>
                  <w:tcW w:w="2751" w:type="pct"/>
                </w:tcPr>
                <w:p w14:paraId="2AEC4472" w14:textId="4B72C938" w:rsidR="00C50E80" w:rsidRPr="009856CC" w:rsidRDefault="00C50E80" w:rsidP="00C50E80">
                  <w:pPr>
                    <w:pStyle w:val="Dates"/>
                  </w:pPr>
                  <w:r>
                    <w:t>[ 7/2015 – 08/</w:t>
                  </w:r>
                  <w:proofErr w:type="gramStart"/>
                  <w:r>
                    <w:t>2015 ]</w:t>
                  </w:r>
                  <w:proofErr w:type="gramEnd"/>
                </w:p>
              </w:tc>
            </w:tr>
            <w:tr w:rsidR="00E30752" w14:paraId="4B3F175F" w14:textId="77777777" w:rsidTr="00FA200C">
              <w:trPr>
                <w:trHeight w:val="360"/>
              </w:trPr>
              <w:tc>
                <w:tcPr>
                  <w:tcW w:w="5000" w:type="pct"/>
                  <w:gridSpan w:val="3"/>
                </w:tcPr>
                <w:p w14:paraId="42261D4E" w14:textId="77CD7FD8" w:rsidR="00E30752" w:rsidRDefault="009F3FA3" w:rsidP="002F7C3D">
                  <w:pPr>
                    <w:pStyle w:val="Content"/>
                  </w:pPr>
                  <w:r>
                    <w:t xml:space="preserve">Developed </w:t>
                  </w:r>
                  <w:r w:rsidR="00204B15">
                    <w:t xml:space="preserve">‘Velo’, an </w:t>
                  </w:r>
                  <w:r w:rsidR="00F746A9">
                    <w:t xml:space="preserve">Android </w:t>
                  </w:r>
                  <w:r w:rsidR="0087721E">
                    <w:t xml:space="preserve">mobile and wearable </w:t>
                  </w:r>
                  <w:r w:rsidR="00204B15">
                    <w:t>application that navigates exclusively using onboard GPS modules</w:t>
                  </w:r>
                  <w:r w:rsidR="00724599">
                    <w:t>, thus bypassing the need for wireless data</w:t>
                  </w:r>
                  <w:r w:rsidR="00204B15">
                    <w:t>. Users can logon using Facebook and store their routes to local SQLite and online SQL databases</w:t>
                  </w:r>
                  <w:r w:rsidR="00302213">
                    <w:t xml:space="preserve"> using AWS</w:t>
                  </w:r>
                  <w:r w:rsidR="00204B15">
                    <w:t>.</w:t>
                  </w:r>
                  <w:r w:rsidR="00724599">
                    <w:t xml:space="preserve"> Crash detection is implemented using onboard gyroscope and accelerometer sensors, </w:t>
                  </w:r>
                  <w:r w:rsidR="002F7C3D">
                    <w:t>notifying</w:t>
                  </w:r>
                  <w:r w:rsidR="00724599">
                    <w:t xml:space="preserve"> a set of </w:t>
                  </w:r>
                  <w:r w:rsidR="00170355">
                    <w:t xml:space="preserve">emergency contacts </w:t>
                  </w:r>
                  <w:r w:rsidR="00491980">
                    <w:t xml:space="preserve">of your situation </w:t>
                  </w:r>
                  <w:r w:rsidR="00170355">
                    <w:t>upon detection</w:t>
                  </w:r>
                  <w:r w:rsidR="00491980">
                    <w:t xml:space="preserve"> of the crash</w:t>
                  </w:r>
                  <w:r w:rsidR="00170355">
                    <w:t>.</w:t>
                  </w:r>
                </w:p>
              </w:tc>
            </w:tr>
          </w:tbl>
          <w:p w14:paraId="0C4A0843" w14:textId="77777777" w:rsidR="00C838CD" w:rsidRDefault="00C838CD" w:rsidP="009C0563">
            <w:pPr>
              <w:tabs>
                <w:tab w:val="left" w:pos="2560"/>
              </w:tabs>
            </w:pPr>
          </w:p>
        </w:tc>
      </w:tr>
      <w:tr w:rsidR="00E41247" w14:paraId="3E068A3E" w14:textId="77777777" w:rsidTr="0070419B">
        <w:trPr>
          <w:trHeight w:val="61"/>
        </w:trPr>
        <w:tc>
          <w:tcPr>
            <w:tcW w:w="458" w:type="pct"/>
          </w:tcPr>
          <w:p w14:paraId="14270266" w14:textId="77777777" w:rsidR="00C838CD" w:rsidRPr="00AD2056" w:rsidRDefault="00C838CD" w:rsidP="00CA7F79">
            <w:pPr>
              <w:pStyle w:val="Heading1"/>
              <w:rPr>
                <w:sz w:val="10"/>
                <w:szCs w:val="10"/>
              </w:rPr>
            </w:pPr>
          </w:p>
        </w:tc>
        <w:tc>
          <w:tcPr>
            <w:tcW w:w="86" w:type="pct"/>
          </w:tcPr>
          <w:p w14:paraId="3793CAB0" w14:textId="77777777" w:rsidR="00C838CD" w:rsidRPr="00AD2056" w:rsidRDefault="00C838CD">
            <w:pPr>
              <w:rPr>
                <w:sz w:val="10"/>
                <w:szCs w:val="10"/>
              </w:rPr>
            </w:pPr>
          </w:p>
        </w:tc>
        <w:tc>
          <w:tcPr>
            <w:tcW w:w="4456" w:type="pct"/>
          </w:tcPr>
          <w:p w14:paraId="3BD38E4A" w14:textId="77777777" w:rsidR="00C838CD" w:rsidRPr="00AD2056" w:rsidRDefault="00C838CD" w:rsidP="009C0563">
            <w:pPr>
              <w:tabs>
                <w:tab w:val="left" w:pos="2560"/>
              </w:tabs>
              <w:rPr>
                <w:sz w:val="10"/>
                <w:szCs w:val="10"/>
              </w:rPr>
            </w:pPr>
          </w:p>
        </w:tc>
      </w:tr>
      <w:tr w:rsidR="00E41247" w14:paraId="020C1A0A" w14:textId="77777777" w:rsidTr="00A62FA5">
        <w:trPr>
          <w:trHeight w:val="981"/>
        </w:trPr>
        <w:tc>
          <w:tcPr>
            <w:tcW w:w="458" w:type="pct"/>
          </w:tcPr>
          <w:p w14:paraId="252891AA" w14:textId="0B80D280" w:rsidR="000D204F" w:rsidRDefault="000D204F" w:rsidP="00CA7F79">
            <w:pPr>
              <w:pStyle w:val="Heading1"/>
            </w:pPr>
            <w:r>
              <w:t>Skills and Abilities</w:t>
            </w:r>
          </w:p>
        </w:tc>
        <w:tc>
          <w:tcPr>
            <w:tcW w:w="86" w:type="pct"/>
          </w:tcPr>
          <w:p w14:paraId="2068F64C" w14:textId="77777777" w:rsidR="000D204F" w:rsidRDefault="000D204F"/>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9"/>
              <w:gridCol w:w="3996"/>
            </w:tblGrid>
            <w:tr w:rsidR="00E41247" w:rsidRPr="005E764A" w14:paraId="37E5F393" w14:textId="6C34CC89" w:rsidTr="0070419B">
              <w:tc>
                <w:tcPr>
                  <w:tcW w:w="2924" w:type="pct"/>
                </w:tcPr>
                <w:p w14:paraId="6C23F03D" w14:textId="1AFC8819" w:rsidR="00036E6E" w:rsidRPr="005E764A" w:rsidRDefault="00036E6E" w:rsidP="00A175C0">
                  <w:pPr>
                    <w:pStyle w:val="Heading2"/>
                  </w:pPr>
                  <w:r>
                    <w:t>Programming</w:t>
                  </w:r>
                </w:p>
              </w:tc>
              <w:tc>
                <w:tcPr>
                  <w:tcW w:w="2076" w:type="pct"/>
                </w:tcPr>
                <w:p w14:paraId="40979C2E" w14:textId="5D528ACD" w:rsidR="00036E6E" w:rsidRDefault="00036E6E" w:rsidP="00A175C0">
                  <w:pPr>
                    <w:pStyle w:val="Heading2"/>
                  </w:pPr>
                  <w:r>
                    <w:t>Electronics</w:t>
                  </w:r>
                </w:p>
              </w:tc>
            </w:tr>
            <w:tr w:rsidR="00E41247" w14:paraId="054F6A78" w14:textId="134F66A8" w:rsidTr="00814C24">
              <w:trPr>
                <w:trHeight w:val="900"/>
              </w:trPr>
              <w:tc>
                <w:tcPr>
                  <w:tcW w:w="2924" w:type="pct"/>
                </w:tcPr>
                <w:p w14:paraId="13552437" w14:textId="3A3DC895" w:rsidR="00036E6E" w:rsidRPr="004C76A6" w:rsidRDefault="00036E6E" w:rsidP="006F75C1">
                  <w:pPr>
                    <w:pStyle w:val="Content"/>
                    <w:rPr>
                      <w:b/>
                    </w:rPr>
                  </w:pPr>
                  <w:r w:rsidRPr="004C76A6">
                    <w:t xml:space="preserve">Systems: </w:t>
                  </w:r>
                  <w:r w:rsidR="007704BD">
                    <w:t xml:space="preserve">Linux, macOS, Windows, iOS, </w:t>
                  </w:r>
                  <w:r w:rsidRPr="003F259F">
                    <w:t>Android</w:t>
                  </w:r>
                </w:p>
                <w:p w14:paraId="6D889A21" w14:textId="4D5C18AE" w:rsidR="00036E6E" w:rsidRPr="004C76A6" w:rsidRDefault="00036E6E" w:rsidP="00060EF7">
                  <w:pPr>
                    <w:pStyle w:val="Content"/>
                    <w:rPr>
                      <w:b/>
                    </w:rPr>
                  </w:pPr>
                  <w:r w:rsidRPr="004C76A6">
                    <w:t>Languages:</w:t>
                  </w:r>
                  <w:r>
                    <w:t xml:space="preserve"> </w:t>
                  </w:r>
                  <w:r w:rsidR="00B40E90">
                    <w:t xml:space="preserve">Python, </w:t>
                  </w:r>
                  <w:r w:rsidRPr="003F259F">
                    <w:rPr>
                      <w:i/>
                    </w:rPr>
                    <w:t>C</w:t>
                  </w:r>
                  <w:r w:rsidR="002867F1">
                    <w:rPr>
                      <w:i/>
                    </w:rPr>
                    <w:t>/</w:t>
                  </w:r>
                  <w:r w:rsidRPr="003F259F">
                    <w:rPr>
                      <w:i/>
                    </w:rPr>
                    <w:t xml:space="preserve">C++, </w:t>
                  </w:r>
                  <w:r w:rsidR="00C14995">
                    <w:rPr>
                      <w:i/>
                    </w:rPr>
                    <w:t xml:space="preserve">JavaScript, SQL, </w:t>
                  </w:r>
                  <w:r w:rsidRPr="003F259F">
                    <w:rPr>
                      <w:i/>
                    </w:rPr>
                    <w:t xml:space="preserve">LaTeX, </w:t>
                  </w:r>
                  <w:r w:rsidR="00C31C49">
                    <w:rPr>
                      <w:i/>
                    </w:rPr>
                    <w:t>FORTRAN</w:t>
                  </w:r>
                  <w:r w:rsidR="00D66BB1">
                    <w:rPr>
                      <w:i/>
                    </w:rPr>
                    <w:t xml:space="preserve">, </w:t>
                  </w:r>
                  <w:r w:rsidRPr="003F259F">
                    <w:rPr>
                      <w:i/>
                    </w:rPr>
                    <w:t>HTML, CSS, Arduino</w:t>
                  </w:r>
                  <w:r w:rsidR="003C48E8">
                    <w:rPr>
                      <w:i/>
                    </w:rPr>
                    <w:t xml:space="preserve">, </w:t>
                  </w:r>
                  <w:r w:rsidR="00D62933">
                    <w:rPr>
                      <w:i/>
                    </w:rPr>
                    <w:t xml:space="preserve">Java, </w:t>
                  </w:r>
                  <w:r w:rsidR="00BD05B2">
                    <w:rPr>
                      <w:i/>
                    </w:rPr>
                    <w:t>Rust, Golang</w:t>
                  </w:r>
                </w:p>
                <w:p w14:paraId="15B96B20" w14:textId="21E62201" w:rsidR="00036E6E" w:rsidRPr="004C76A6" w:rsidRDefault="00036E6E" w:rsidP="003E7B0B">
                  <w:pPr>
                    <w:pStyle w:val="Content"/>
                  </w:pPr>
                  <w:r w:rsidRPr="004C76A6">
                    <w:t>Frameworks</w:t>
                  </w:r>
                  <w:r w:rsidR="00337D36">
                    <w:t>/APIs</w:t>
                  </w:r>
                  <w:r w:rsidRPr="004C76A6">
                    <w:t xml:space="preserve">: </w:t>
                  </w:r>
                  <w:r w:rsidR="002A08B9">
                    <w:t>Git</w:t>
                  </w:r>
                  <w:r w:rsidR="00B61F63">
                    <w:t>/</w:t>
                  </w:r>
                  <w:r w:rsidR="002867F1">
                    <w:t>GitHub/</w:t>
                  </w:r>
                  <w:r w:rsidR="00B61F63">
                    <w:t>GitLab</w:t>
                  </w:r>
                  <w:r w:rsidR="002A08B9">
                    <w:t xml:space="preserve">, </w:t>
                  </w:r>
                  <w:r w:rsidR="00984179">
                    <w:t>SVN</w:t>
                  </w:r>
                  <w:r w:rsidR="002A08B9">
                    <w:t xml:space="preserve">, </w:t>
                  </w:r>
                  <w:r w:rsidR="00866DB0">
                    <w:t xml:space="preserve">Docker, </w:t>
                  </w:r>
                  <w:r w:rsidR="00C14995">
                    <w:rPr>
                      <w:i/>
                    </w:rPr>
                    <w:t>React.js</w:t>
                  </w:r>
                  <w:r w:rsidRPr="003F259F">
                    <w:rPr>
                      <w:i/>
                    </w:rPr>
                    <w:t xml:space="preserve">, </w:t>
                  </w:r>
                  <w:r w:rsidR="00B76509">
                    <w:rPr>
                      <w:i/>
                    </w:rPr>
                    <w:t xml:space="preserve">Electron, </w:t>
                  </w:r>
                  <w:r w:rsidR="00337D36">
                    <w:rPr>
                      <w:i/>
                    </w:rPr>
                    <w:t>Boo</w:t>
                  </w:r>
                  <w:r w:rsidR="003178C6">
                    <w:rPr>
                      <w:i/>
                    </w:rPr>
                    <w:t>t</w:t>
                  </w:r>
                  <w:r w:rsidR="00337D36">
                    <w:rPr>
                      <w:i/>
                    </w:rPr>
                    <w:t>strap,</w:t>
                  </w:r>
                  <w:r w:rsidRPr="003F259F">
                    <w:rPr>
                      <w:i/>
                    </w:rPr>
                    <w:t xml:space="preserve"> OpenCV</w:t>
                  </w:r>
                  <w:r w:rsidR="008C2E1B">
                    <w:rPr>
                      <w:i/>
                    </w:rPr>
                    <w:t>, Cesium.js</w:t>
                  </w:r>
                </w:p>
              </w:tc>
              <w:tc>
                <w:tcPr>
                  <w:tcW w:w="2076" w:type="pct"/>
                </w:tcPr>
                <w:p w14:paraId="1C28A8DC" w14:textId="6EA68772" w:rsidR="00036E6E" w:rsidRPr="004C76A6" w:rsidRDefault="00036E6E" w:rsidP="00036E6E">
                  <w:pPr>
                    <w:pStyle w:val="Content"/>
                    <w:ind w:left="720" w:hanging="720"/>
                    <w:rPr>
                      <w:b/>
                    </w:rPr>
                  </w:pPr>
                  <w:r w:rsidRPr="004C76A6">
                    <w:t xml:space="preserve">Circuits: </w:t>
                  </w:r>
                  <w:r w:rsidRPr="003F259F">
                    <w:t>Soldering, Breadboarding</w:t>
                  </w:r>
                  <w:r w:rsidR="009E3852">
                    <w:t>, Eagle</w:t>
                  </w:r>
                </w:p>
                <w:p w14:paraId="636831EA" w14:textId="6CB2D14C" w:rsidR="00036E6E" w:rsidRDefault="00036E6E" w:rsidP="006F75C1">
                  <w:pPr>
                    <w:pStyle w:val="Content"/>
                    <w:rPr>
                      <w:b/>
                    </w:rPr>
                  </w:pPr>
                  <w:r w:rsidRPr="004C76A6">
                    <w:t xml:space="preserve">Microcontrollers: </w:t>
                  </w:r>
                  <w:r w:rsidRPr="003F259F">
                    <w:t>Arduino, Raspberry Pi, PIC</w:t>
                  </w:r>
                </w:p>
                <w:p w14:paraId="6821FB9E" w14:textId="2F4FD179" w:rsidR="00036E6E" w:rsidRPr="004C76A6" w:rsidRDefault="00036E6E" w:rsidP="006F75C1">
                  <w:pPr>
                    <w:pStyle w:val="Content"/>
                  </w:pPr>
                  <w:r>
                    <w:t xml:space="preserve">Communications: </w:t>
                  </w:r>
                  <w:r w:rsidRPr="003F259F">
                    <w:t>Digital Signal Processing (DSP), Software-Defined Radio (SDR)</w:t>
                  </w:r>
                </w:p>
              </w:tc>
            </w:tr>
          </w:tbl>
          <w:p w14:paraId="75BD8109" w14:textId="7638F15B" w:rsidR="000D204F" w:rsidRDefault="000D204F"/>
        </w:tc>
      </w:tr>
      <w:tr w:rsidR="00E41247" w14:paraId="3BC9D998" w14:textId="77777777" w:rsidTr="00A62FA5">
        <w:tc>
          <w:tcPr>
            <w:tcW w:w="458" w:type="pct"/>
          </w:tcPr>
          <w:p w14:paraId="2ACD1D49" w14:textId="77777777" w:rsidR="00E65177" w:rsidRPr="00AD2056" w:rsidRDefault="00E65177" w:rsidP="00CA7F79">
            <w:pPr>
              <w:pStyle w:val="Heading1"/>
              <w:rPr>
                <w:sz w:val="10"/>
                <w:szCs w:val="10"/>
              </w:rPr>
            </w:pPr>
          </w:p>
        </w:tc>
        <w:tc>
          <w:tcPr>
            <w:tcW w:w="86" w:type="pct"/>
          </w:tcPr>
          <w:p w14:paraId="19E93431" w14:textId="77777777" w:rsidR="00E65177" w:rsidRPr="00AD2056" w:rsidRDefault="00E65177">
            <w:pPr>
              <w:rPr>
                <w:sz w:val="10"/>
                <w:szCs w:val="10"/>
              </w:rPr>
            </w:pPr>
          </w:p>
        </w:tc>
        <w:tc>
          <w:tcPr>
            <w:tcW w:w="4456" w:type="pct"/>
          </w:tcPr>
          <w:p w14:paraId="2283F7E5" w14:textId="6E56C4CE" w:rsidR="00E65177" w:rsidRPr="00AD2056" w:rsidRDefault="00E65177">
            <w:pPr>
              <w:rPr>
                <w:sz w:val="10"/>
                <w:szCs w:val="10"/>
              </w:rPr>
            </w:pPr>
          </w:p>
        </w:tc>
      </w:tr>
      <w:tr w:rsidR="00E41247" w14:paraId="2F5262E7" w14:textId="77777777" w:rsidTr="00A62FA5">
        <w:tc>
          <w:tcPr>
            <w:tcW w:w="458" w:type="pct"/>
          </w:tcPr>
          <w:p w14:paraId="646AABF9" w14:textId="7DCF6072" w:rsidR="00E65177" w:rsidRDefault="00D33091" w:rsidP="00CA7F79">
            <w:pPr>
              <w:pStyle w:val="Heading1"/>
            </w:pPr>
            <w:r>
              <w:t>Honors</w:t>
            </w:r>
            <w:r w:rsidR="00433D63">
              <w:t xml:space="preserve"> and Awards</w:t>
            </w:r>
          </w:p>
        </w:tc>
        <w:tc>
          <w:tcPr>
            <w:tcW w:w="86" w:type="pct"/>
          </w:tcPr>
          <w:p w14:paraId="6B5467F0" w14:textId="77777777" w:rsidR="00E65177" w:rsidRDefault="00E65177"/>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E41247" w:rsidRPr="005E764A" w14:paraId="2F895780" w14:textId="00CD42C0" w:rsidTr="00DF7C02">
              <w:trPr>
                <w:trHeight w:val="126"/>
              </w:trPr>
              <w:tc>
                <w:tcPr>
                  <w:tcW w:w="2927" w:type="pct"/>
                </w:tcPr>
                <w:p w14:paraId="39D4B0A4" w14:textId="61781B27" w:rsidR="00020081" w:rsidRPr="005E764A" w:rsidRDefault="00020081" w:rsidP="006F6B40">
                  <w:pPr>
                    <w:pStyle w:val="Heading2"/>
                  </w:pPr>
                  <w:r>
                    <w:t>Dean’s List</w:t>
                  </w:r>
                </w:p>
              </w:tc>
              <w:tc>
                <w:tcPr>
                  <w:tcW w:w="2073" w:type="pct"/>
                </w:tcPr>
                <w:p w14:paraId="5D866271" w14:textId="723876BD" w:rsidR="00020081" w:rsidRDefault="00020081" w:rsidP="006F6B40">
                  <w:pPr>
                    <w:pStyle w:val="Heading2"/>
                  </w:pPr>
                  <w:r>
                    <w:t>Academic Honors</w:t>
                  </w:r>
                </w:p>
              </w:tc>
            </w:tr>
            <w:tr w:rsidR="00E41247" w14:paraId="24C8E2B1" w14:textId="077B66B7" w:rsidTr="00814C24">
              <w:trPr>
                <w:trHeight w:val="360"/>
              </w:trPr>
              <w:tc>
                <w:tcPr>
                  <w:tcW w:w="2927" w:type="pct"/>
                </w:tcPr>
                <w:p w14:paraId="37C6565E" w14:textId="11D7095C" w:rsidR="004F235E" w:rsidRDefault="00020081" w:rsidP="001F2206">
                  <w:pPr>
                    <w:pStyle w:val="Content"/>
                    <w:rPr>
                      <w:i/>
                    </w:rPr>
                  </w:pPr>
                  <w:r>
                    <w:t xml:space="preserve">Virginia Tech: </w:t>
                  </w:r>
                  <w:r w:rsidRPr="00D420EC">
                    <w:rPr>
                      <w:i/>
                    </w:rPr>
                    <w:t>Fall 2013, Spring 2014</w:t>
                  </w:r>
                  <w:r>
                    <w:rPr>
                      <w:i/>
                    </w:rPr>
                    <w:t xml:space="preserve">, </w:t>
                  </w:r>
                  <w:r w:rsidR="005D13C1">
                    <w:rPr>
                      <w:i/>
                    </w:rPr>
                    <w:t xml:space="preserve">Spring 2015*, </w:t>
                  </w:r>
                  <w:r w:rsidR="00A81DF7">
                    <w:rPr>
                      <w:i/>
                    </w:rPr>
                    <w:t>Fall</w:t>
                  </w:r>
                  <w:r>
                    <w:rPr>
                      <w:i/>
                    </w:rPr>
                    <w:t xml:space="preserve"> 2015</w:t>
                  </w:r>
                  <w:r w:rsidR="009667C1">
                    <w:rPr>
                      <w:i/>
                    </w:rPr>
                    <w:t xml:space="preserve">, </w:t>
                  </w:r>
                  <w:r w:rsidR="00E0251C">
                    <w:rPr>
                      <w:i/>
                    </w:rPr>
                    <w:t>Spring 2016</w:t>
                  </w:r>
                  <w:r w:rsidR="006E6494">
                    <w:rPr>
                      <w:i/>
                    </w:rPr>
                    <w:t>*</w:t>
                  </w:r>
                  <w:r w:rsidR="00E0251C">
                    <w:rPr>
                      <w:i/>
                    </w:rPr>
                    <w:t xml:space="preserve">, </w:t>
                  </w:r>
                  <w:r w:rsidR="009667C1">
                    <w:rPr>
                      <w:i/>
                    </w:rPr>
                    <w:t>Fall 2016</w:t>
                  </w:r>
                  <w:r w:rsidR="004F235E">
                    <w:rPr>
                      <w:i/>
                    </w:rPr>
                    <w:t>*</w:t>
                  </w:r>
                  <w:r>
                    <w:rPr>
                      <w:i/>
                    </w:rPr>
                    <w:t xml:space="preserve"> </w:t>
                  </w:r>
                </w:p>
                <w:p w14:paraId="5D40A712" w14:textId="0C6B7C6E" w:rsidR="00020081" w:rsidRDefault="004F235E" w:rsidP="004F235E">
                  <w:pPr>
                    <w:pStyle w:val="Content"/>
                    <w:ind w:left="864"/>
                  </w:pPr>
                  <w:r>
                    <w:rPr>
                      <w:i/>
                    </w:rPr>
                    <w:t xml:space="preserve">(*) = </w:t>
                  </w:r>
                  <w:r w:rsidR="00020081">
                    <w:rPr>
                      <w:i/>
                    </w:rPr>
                    <w:t>with distinction</w:t>
                  </w:r>
                </w:p>
                <w:p w14:paraId="52B27F42" w14:textId="2B0FFE5E" w:rsidR="00020081" w:rsidRDefault="00020081" w:rsidP="00171074">
                  <w:pPr>
                    <w:pStyle w:val="Content"/>
                  </w:pPr>
                  <w:r>
                    <w:t xml:space="preserve">Germanna Community College: </w:t>
                  </w:r>
                  <w:r w:rsidRPr="00D420EC">
                    <w:rPr>
                      <w:i/>
                    </w:rPr>
                    <w:t>Fall 2011, Spring 2011, Spring 2012</w:t>
                  </w:r>
                </w:p>
              </w:tc>
              <w:tc>
                <w:tcPr>
                  <w:tcW w:w="2073" w:type="pct"/>
                </w:tcPr>
                <w:p w14:paraId="24203B5F" w14:textId="3F7EEA9E" w:rsidR="00020081" w:rsidRDefault="00020081" w:rsidP="001F2206">
                  <w:pPr>
                    <w:pStyle w:val="Content"/>
                  </w:pPr>
                  <w:r>
                    <w:t xml:space="preserve">Germanna Community College: </w:t>
                  </w:r>
                  <w:r w:rsidRPr="007C2D69">
                    <w:rPr>
                      <w:i/>
                    </w:rPr>
                    <w:t>Fall 2010</w:t>
                  </w:r>
                </w:p>
              </w:tc>
            </w:tr>
          </w:tbl>
          <w:p w14:paraId="20246564" w14:textId="77777777" w:rsidR="00E65177" w:rsidRDefault="00E65177"/>
        </w:tc>
      </w:tr>
      <w:tr w:rsidR="00E41247" w14:paraId="65E7DB64" w14:textId="77777777" w:rsidTr="00A62FA5">
        <w:tc>
          <w:tcPr>
            <w:tcW w:w="458" w:type="pct"/>
          </w:tcPr>
          <w:p w14:paraId="6FB5850D" w14:textId="77777777" w:rsidR="0077147B" w:rsidRPr="00AD2056" w:rsidRDefault="0077147B" w:rsidP="00CA7F79">
            <w:pPr>
              <w:pStyle w:val="Heading1"/>
              <w:rPr>
                <w:sz w:val="10"/>
                <w:szCs w:val="10"/>
              </w:rPr>
            </w:pPr>
          </w:p>
        </w:tc>
        <w:tc>
          <w:tcPr>
            <w:tcW w:w="86" w:type="pct"/>
          </w:tcPr>
          <w:p w14:paraId="21BE4906" w14:textId="77777777" w:rsidR="0077147B" w:rsidRPr="00AD2056" w:rsidRDefault="0077147B">
            <w:pPr>
              <w:rPr>
                <w:sz w:val="10"/>
                <w:szCs w:val="10"/>
              </w:rPr>
            </w:pPr>
          </w:p>
        </w:tc>
        <w:tc>
          <w:tcPr>
            <w:tcW w:w="4456" w:type="pct"/>
          </w:tcPr>
          <w:p w14:paraId="1C04240E" w14:textId="0AC3EEF6" w:rsidR="0077147B" w:rsidRPr="00AD2056" w:rsidRDefault="0077147B">
            <w:pPr>
              <w:rPr>
                <w:sz w:val="10"/>
                <w:szCs w:val="10"/>
              </w:rPr>
            </w:pPr>
          </w:p>
        </w:tc>
      </w:tr>
      <w:tr w:rsidR="00E41247" w14:paraId="720D62DA" w14:textId="77777777" w:rsidTr="0070419B">
        <w:tc>
          <w:tcPr>
            <w:tcW w:w="458" w:type="pct"/>
          </w:tcPr>
          <w:p w14:paraId="2979E7B8" w14:textId="7A4536D1" w:rsidR="005C6430" w:rsidRDefault="00E40083" w:rsidP="00B21FE3">
            <w:pPr>
              <w:pStyle w:val="Heading1"/>
            </w:pPr>
            <w:r>
              <w:t>Activities</w:t>
            </w:r>
            <w:r w:rsidR="00A72C9E">
              <w:t xml:space="preserve"> and </w:t>
            </w:r>
            <w:r w:rsidR="00B21FE3">
              <w:t>Leadership</w:t>
            </w:r>
            <w:r w:rsidR="00656C54">
              <w:t xml:space="preserve"> </w:t>
            </w:r>
          </w:p>
        </w:tc>
        <w:tc>
          <w:tcPr>
            <w:tcW w:w="86" w:type="pct"/>
          </w:tcPr>
          <w:p w14:paraId="44BB37C3" w14:textId="77777777" w:rsidR="005C6430" w:rsidRDefault="005C6430"/>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8"/>
              <w:gridCol w:w="2602"/>
              <w:gridCol w:w="3028"/>
              <w:gridCol w:w="1202"/>
            </w:tblGrid>
            <w:tr w:rsidR="00125FD4" w:rsidRPr="005E764A" w14:paraId="6D8EE784" w14:textId="6DC3A08D" w:rsidTr="0070419B">
              <w:tc>
                <w:tcPr>
                  <w:tcW w:w="1453" w:type="pct"/>
                </w:tcPr>
                <w:p w14:paraId="3266867F" w14:textId="2C1C6104" w:rsidR="00915484" w:rsidRPr="005E764A" w:rsidRDefault="00915484" w:rsidP="005722D3">
                  <w:pPr>
                    <w:pStyle w:val="Heading2"/>
                  </w:pPr>
                  <w:r>
                    <w:t>Virginia Tech Fencing Club</w:t>
                  </w:r>
                </w:p>
              </w:tc>
              <w:tc>
                <w:tcPr>
                  <w:tcW w:w="1351" w:type="pct"/>
                </w:tcPr>
                <w:p w14:paraId="22428902" w14:textId="385C3AF8" w:rsidR="00915484" w:rsidRPr="005E764A" w:rsidRDefault="00915484" w:rsidP="00915484">
                  <w:pPr>
                    <w:pStyle w:val="Dates"/>
                  </w:pPr>
                  <w:r>
                    <w:t xml:space="preserve">[ 2013 – </w:t>
                  </w:r>
                  <w:proofErr w:type="gramStart"/>
                  <w:r>
                    <w:t>2014 ]</w:t>
                  </w:r>
                  <w:proofErr w:type="gramEnd"/>
                  <w:r>
                    <w:t xml:space="preserve">  </w:t>
                  </w:r>
                </w:p>
              </w:tc>
              <w:tc>
                <w:tcPr>
                  <w:tcW w:w="1572" w:type="pct"/>
                </w:tcPr>
                <w:p w14:paraId="04F33EA8" w14:textId="30D5F017" w:rsidR="00915484" w:rsidRPr="00907DDE" w:rsidRDefault="00125FD4" w:rsidP="00915484">
                  <w:pPr>
                    <w:pStyle w:val="Element"/>
                    <w:rPr>
                      <w:rFonts w:asciiTheme="majorHAnsi" w:hAnsiTheme="majorHAnsi"/>
                    </w:rPr>
                  </w:pPr>
                  <w:r>
                    <w:t xml:space="preserve">     </w:t>
                  </w:r>
                  <w:r w:rsidR="00915484" w:rsidRPr="00907DDE">
                    <w:rPr>
                      <w:rFonts w:asciiTheme="majorHAnsi" w:hAnsiTheme="majorHAnsi"/>
                    </w:rPr>
                    <w:t>Unicyclist</w:t>
                  </w:r>
                </w:p>
              </w:tc>
              <w:tc>
                <w:tcPr>
                  <w:tcW w:w="624" w:type="pct"/>
                </w:tcPr>
                <w:p w14:paraId="02B76935" w14:textId="637B2448" w:rsidR="00915484" w:rsidRDefault="00DC495F" w:rsidP="00E16542">
                  <w:pPr>
                    <w:pStyle w:val="Dates"/>
                    <w:jc w:val="left"/>
                  </w:pPr>
                  <w:r>
                    <w:t xml:space="preserve">[ 2013 – </w:t>
                  </w:r>
                  <w:proofErr w:type="gramStart"/>
                  <w:r>
                    <w:t>Present ]</w:t>
                  </w:r>
                  <w:proofErr w:type="gramEnd"/>
                </w:p>
              </w:tc>
            </w:tr>
            <w:tr w:rsidR="00125FD4" w:rsidRPr="005E764A" w14:paraId="6A04B6BD" w14:textId="514BD63E" w:rsidTr="0070419B">
              <w:tc>
                <w:tcPr>
                  <w:tcW w:w="2804" w:type="pct"/>
                  <w:gridSpan w:val="2"/>
                </w:tcPr>
                <w:p w14:paraId="7F89F18D" w14:textId="6F665658" w:rsidR="00915484" w:rsidRDefault="00915484" w:rsidP="00C00B60">
                  <w:pPr>
                    <w:pStyle w:val="Content"/>
                  </w:pPr>
                  <w:r>
                    <w:t>Trained in the Epee fencing style and competed in tournaments.</w:t>
                  </w:r>
                </w:p>
              </w:tc>
              <w:tc>
                <w:tcPr>
                  <w:tcW w:w="1572" w:type="pct"/>
                </w:tcPr>
                <w:p w14:paraId="6566E702" w14:textId="04CE0A1B" w:rsidR="00915484" w:rsidRDefault="00DC495F" w:rsidP="00C00B60">
                  <w:pPr>
                    <w:pStyle w:val="Content"/>
                  </w:pPr>
                  <w:r>
                    <w:t xml:space="preserve">    </w:t>
                  </w:r>
                  <w:r w:rsidR="00DC3243">
                    <w:t xml:space="preserve"> </w:t>
                  </w:r>
                  <w:r>
                    <w:t>Avid sport unicyclist.</w:t>
                  </w:r>
                </w:p>
              </w:tc>
              <w:tc>
                <w:tcPr>
                  <w:tcW w:w="624" w:type="pct"/>
                </w:tcPr>
                <w:p w14:paraId="37B92A71" w14:textId="77777777" w:rsidR="00915484" w:rsidRDefault="00915484" w:rsidP="00766A72">
                  <w:pPr>
                    <w:pStyle w:val="Content"/>
                  </w:pPr>
                </w:p>
              </w:tc>
            </w:tr>
            <w:tr w:rsidR="00125FD4" w:rsidRPr="005E764A" w14:paraId="45B1E1DF" w14:textId="559E0E69" w:rsidTr="0070419B">
              <w:tc>
                <w:tcPr>
                  <w:tcW w:w="1453" w:type="pct"/>
                </w:tcPr>
                <w:p w14:paraId="2EA48E27" w14:textId="326C835D" w:rsidR="00915484" w:rsidRDefault="00915484" w:rsidP="000B16A3">
                  <w:pPr>
                    <w:pStyle w:val="Heading2"/>
                  </w:pPr>
                  <w:r>
                    <w:t xml:space="preserve">Chi Alpha Campus </w:t>
                  </w:r>
                  <w:r w:rsidRPr="00907DDE">
                    <w:t>Ministries</w:t>
                  </w:r>
                </w:p>
              </w:tc>
              <w:tc>
                <w:tcPr>
                  <w:tcW w:w="1351" w:type="pct"/>
                </w:tcPr>
                <w:p w14:paraId="79EE4AA0" w14:textId="738F1189" w:rsidR="00915484" w:rsidRDefault="00915484" w:rsidP="00915484">
                  <w:pPr>
                    <w:pStyle w:val="Dates"/>
                  </w:pPr>
                  <w:r>
                    <w:t xml:space="preserve">[ 2012 – </w:t>
                  </w:r>
                  <w:proofErr w:type="gramStart"/>
                  <w:r w:rsidR="003E2733">
                    <w:t>2016</w:t>
                  </w:r>
                  <w:r>
                    <w:t xml:space="preserve"> ]</w:t>
                  </w:r>
                  <w:proofErr w:type="gramEnd"/>
                  <w:r>
                    <w:t xml:space="preserve">  </w:t>
                  </w:r>
                </w:p>
              </w:tc>
              <w:tc>
                <w:tcPr>
                  <w:tcW w:w="1572" w:type="pct"/>
                </w:tcPr>
                <w:p w14:paraId="2B9BB86C" w14:textId="777B5E39" w:rsidR="00915484" w:rsidRPr="00907DDE" w:rsidRDefault="00DC495F" w:rsidP="00DC495F">
                  <w:pPr>
                    <w:pStyle w:val="Element"/>
                    <w:rPr>
                      <w:rFonts w:asciiTheme="majorHAnsi" w:hAnsiTheme="majorHAnsi"/>
                    </w:rPr>
                  </w:pPr>
                  <w:r>
                    <w:t xml:space="preserve">   </w:t>
                  </w:r>
                  <w:r w:rsidR="00DC3243">
                    <w:t xml:space="preserve"> </w:t>
                  </w:r>
                  <w:r>
                    <w:t xml:space="preserve"> </w:t>
                  </w:r>
                  <w:r w:rsidRPr="00907DDE">
                    <w:rPr>
                      <w:rFonts w:asciiTheme="majorHAnsi" w:hAnsiTheme="majorHAnsi"/>
                    </w:rPr>
                    <w:t>Musician</w:t>
                  </w:r>
                </w:p>
              </w:tc>
              <w:tc>
                <w:tcPr>
                  <w:tcW w:w="624" w:type="pct"/>
                </w:tcPr>
                <w:p w14:paraId="0FFEDEC1" w14:textId="215B9188" w:rsidR="00915484" w:rsidRDefault="00DC495F" w:rsidP="00E16542">
                  <w:pPr>
                    <w:pStyle w:val="Dates"/>
                    <w:jc w:val="left"/>
                  </w:pPr>
                  <w:r>
                    <w:t xml:space="preserve">[ 2010 – </w:t>
                  </w:r>
                  <w:proofErr w:type="gramStart"/>
                  <w:r>
                    <w:t>Present ]</w:t>
                  </w:r>
                  <w:proofErr w:type="gramEnd"/>
                </w:p>
              </w:tc>
            </w:tr>
            <w:tr w:rsidR="00125FD4" w:rsidRPr="005E764A" w14:paraId="20782D45" w14:textId="3FB44B95" w:rsidTr="0070419B">
              <w:trPr>
                <w:trHeight w:val="450"/>
              </w:trPr>
              <w:tc>
                <w:tcPr>
                  <w:tcW w:w="2804" w:type="pct"/>
                  <w:gridSpan w:val="2"/>
                </w:tcPr>
                <w:p w14:paraId="32CA930D" w14:textId="7B5F06C2" w:rsidR="00915484" w:rsidRDefault="00F03157" w:rsidP="007A2AA0">
                  <w:pPr>
                    <w:pStyle w:val="Content"/>
                  </w:pPr>
                  <w:r>
                    <w:t>Co-lead</w:t>
                  </w:r>
                  <w:r w:rsidR="007A2AA0">
                    <w:t xml:space="preserve"> Life Groups of eight students.</w:t>
                  </w:r>
                  <w:r w:rsidR="00915484">
                    <w:t xml:space="preserve"> Organized and coordinated meetings and events with other </w:t>
                  </w:r>
                  <w:r w:rsidR="007A2AA0">
                    <w:t>Life Groups</w:t>
                  </w:r>
                  <w:r w:rsidR="00915484">
                    <w:t xml:space="preserve"> within Chi Alpha.</w:t>
                  </w:r>
                </w:p>
              </w:tc>
              <w:tc>
                <w:tcPr>
                  <w:tcW w:w="1572" w:type="pct"/>
                </w:tcPr>
                <w:p w14:paraId="02C4792F" w14:textId="323F526B" w:rsidR="00915484" w:rsidRDefault="00DC495F" w:rsidP="002C05B2">
                  <w:pPr>
                    <w:pStyle w:val="Content"/>
                  </w:pPr>
                  <w:r>
                    <w:t xml:space="preserve">   </w:t>
                  </w:r>
                  <w:r w:rsidR="00DC3243">
                    <w:t xml:space="preserve"> </w:t>
                  </w:r>
                  <w:r>
                    <w:t xml:space="preserve"> Self-taught musical knowledge of the piano</w:t>
                  </w:r>
                  <w:r w:rsidR="002C05B2">
                    <w:t>.</w:t>
                  </w:r>
                </w:p>
              </w:tc>
              <w:tc>
                <w:tcPr>
                  <w:tcW w:w="624" w:type="pct"/>
                </w:tcPr>
                <w:p w14:paraId="4669C2AF" w14:textId="77777777" w:rsidR="00915484" w:rsidRDefault="00915484" w:rsidP="00792C97">
                  <w:pPr>
                    <w:pStyle w:val="Content"/>
                  </w:pPr>
                </w:p>
              </w:tc>
            </w:tr>
          </w:tbl>
          <w:p w14:paraId="5D571D56" w14:textId="77777777" w:rsidR="005C6430" w:rsidRDefault="005C6430" w:rsidP="00BC4C5C">
            <w:pPr>
              <w:pStyle w:val="Content"/>
            </w:pPr>
          </w:p>
        </w:tc>
      </w:tr>
    </w:tbl>
    <w:p w14:paraId="19922AAA" w14:textId="77777777" w:rsidR="005003B1" w:rsidRDefault="005003B1"/>
    <w:sectPr w:rsidR="005003B1" w:rsidSect="00D834D7">
      <w:headerReference w:type="even"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B1F1" w14:textId="77777777" w:rsidR="004E33A9" w:rsidRDefault="004E33A9" w:rsidP="00DD5AE7">
      <w:r>
        <w:separator/>
      </w:r>
    </w:p>
  </w:endnote>
  <w:endnote w:type="continuationSeparator" w:id="0">
    <w:p w14:paraId="0D5611FC" w14:textId="77777777" w:rsidR="004E33A9" w:rsidRDefault="004E33A9"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4477D" w14:textId="77777777" w:rsidR="004E33A9" w:rsidRDefault="004E33A9" w:rsidP="00DD5AE7">
      <w:r>
        <w:separator/>
      </w:r>
    </w:p>
  </w:footnote>
  <w:footnote w:type="continuationSeparator" w:id="0">
    <w:p w14:paraId="6F02E456" w14:textId="77777777" w:rsidR="004E33A9" w:rsidRDefault="004E33A9"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08AD" w14:textId="77777777" w:rsidR="00572DBF" w:rsidRDefault="004E33A9">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6AA7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707F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982A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6A0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D847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680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CE2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22A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44B3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1403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D7"/>
    <w:rsid w:val="00000C35"/>
    <w:rsid w:val="0000633C"/>
    <w:rsid w:val="000115FC"/>
    <w:rsid w:val="0001468C"/>
    <w:rsid w:val="00020081"/>
    <w:rsid w:val="000205B4"/>
    <w:rsid w:val="000214E8"/>
    <w:rsid w:val="0002490C"/>
    <w:rsid w:val="00026ACB"/>
    <w:rsid w:val="000308EB"/>
    <w:rsid w:val="0003394E"/>
    <w:rsid w:val="00034FC6"/>
    <w:rsid w:val="00036C87"/>
    <w:rsid w:val="00036E6E"/>
    <w:rsid w:val="00036FAA"/>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115F"/>
    <w:rsid w:val="000D204F"/>
    <w:rsid w:val="000D2EB6"/>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D17"/>
    <w:rsid w:val="00125FD4"/>
    <w:rsid w:val="00126C20"/>
    <w:rsid w:val="00127180"/>
    <w:rsid w:val="00127F4B"/>
    <w:rsid w:val="00130FB8"/>
    <w:rsid w:val="00132D5C"/>
    <w:rsid w:val="00134F19"/>
    <w:rsid w:val="00135D18"/>
    <w:rsid w:val="00135DFC"/>
    <w:rsid w:val="00135FF1"/>
    <w:rsid w:val="00136EDC"/>
    <w:rsid w:val="001432D9"/>
    <w:rsid w:val="00147089"/>
    <w:rsid w:val="00147F75"/>
    <w:rsid w:val="001500FD"/>
    <w:rsid w:val="001515C3"/>
    <w:rsid w:val="00151C77"/>
    <w:rsid w:val="00152B9D"/>
    <w:rsid w:val="0015411A"/>
    <w:rsid w:val="001570CB"/>
    <w:rsid w:val="0016095C"/>
    <w:rsid w:val="00170355"/>
    <w:rsid w:val="00171074"/>
    <w:rsid w:val="0017253D"/>
    <w:rsid w:val="00177832"/>
    <w:rsid w:val="0018654E"/>
    <w:rsid w:val="00187FBF"/>
    <w:rsid w:val="00191325"/>
    <w:rsid w:val="0019424F"/>
    <w:rsid w:val="001A04DA"/>
    <w:rsid w:val="001A0B51"/>
    <w:rsid w:val="001A1889"/>
    <w:rsid w:val="001A4272"/>
    <w:rsid w:val="001A42B1"/>
    <w:rsid w:val="001A711E"/>
    <w:rsid w:val="001B4CFF"/>
    <w:rsid w:val="001B5040"/>
    <w:rsid w:val="001B59F0"/>
    <w:rsid w:val="001B61D4"/>
    <w:rsid w:val="001C1AD2"/>
    <w:rsid w:val="001C1EB2"/>
    <w:rsid w:val="001C26FA"/>
    <w:rsid w:val="001C2CA1"/>
    <w:rsid w:val="001C72A9"/>
    <w:rsid w:val="001D066B"/>
    <w:rsid w:val="001E1193"/>
    <w:rsid w:val="001E28B6"/>
    <w:rsid w:val="001E448B"/>
    <w:rsid w:val="001F0B31"/>
    <w:rsid w:val="001F1EB0"/>
    <w:rsid w:val="001F2206"/>
    <w:rsid w:val="001F2EE6"/>
    <w:rsid w:val="001F52E4"/>
    <w:rsid w:val="00204B15"/>
    <w:rsid w:val="002062A9"/>
    <w:rsid w:val="002073E9"/>
    <w:rsid w:val="002078E1"/>
    <w:rsid w:val="002210E6"/>
    <w:rsid w:val="0022205D"/>
    <w:rsid w:val="0023068A"/>
    <w:rsid w:val="00230D0D"/>
    <w:rsid w:val="00231FBC"/>
    <w:rsid w:val="00233D66"/>
    <w:rsid w:val="00241C70"/>
    <w:rsid w:val="002473FA"/>
    <w:rsid w:val="00250906"/>
    <w:rsid w:val="00250993"/>
    <w:rsid w:val="00250DC5"/>
    <w:rsid w:val="00255D08"/>
    <w:rsid w:val="00255E10"/>
    <w:rsid w:val="0025634B"/>
    <w:rsid w:val="00256584"/>
    <w:rsid w:val="0025725F"/>
    <w:rsid w:val="002617A2"/>
    <w:rsid w:val="00264F7F"/>
    <w:rsid w:val="0026742D"/>
    <w:rsid w:val="00267A5D"/>
    <w:rsid w:val="00275107"/>
    <w:rsid w:val="00276526"/>
    <w:rsid w:val="002802A2"/>
    <w:rsid w:val="00282C0A"/>
    <w:rsid w:val="00285454"/>
    <w:rsid w:val="002864D1"/>
    <w:rsid w:val="002867F1"/>
    <w:rsid w:val="00286E42"/>
    <w:rsid w:val="00290FFF"/>
    <w:rsid w:val="00295667"/>
    <w:rsid w:val="00297A5D"/>
    <w:rsid w:val="002A08B9"/>
    <w:rsid w:val="002A2F46"/>
    <w:rsid w:val="002A3D94"/>
    <w:rsid w:val="002B0073"/>
    <w:rsid w:val="002B3015"/>
    <w:rsid w:val="002B483A"/>
    <w:rsid w:val="002B4B0B"/>
    <w:rsid w:val="002B4F9F"/>
    <w:rsid w:val="002B5CAF"/>
    <w:rsid w:val="002B650F"/>
    <w:rsid w:val="002B7F83"/>
    <w:rsid w:val="002C05B2"/>
    <w:rsid w:val="002C21F2"/>
    <w:rsid w:val="002C4235"/>
    <w:rsid w:val="002C43FD"/>
    <w:rsid w:val="002C6C0B"/>
    <w:rsid w:val="002D39EE"/>
    <w:rsid w:val="002D4389"/>
    <w:rsid w:val="002D5BE3"/>
    <w:rsid w:val="002D5F15"/>
    <w:rsid w:val="002D67EB"/>
    <w:rsid w:val="002E460B"/>
    <w:rsid w:val="002F27F2"/>
    <w:rsid w:val="002F4058"/>
    <w:rsid w:val="002F7C3D"/>
    <w:rsid w:val="00302213"/>
    <w:rsid w:val="00305BD7"/>
    <w:rsid w:val="00311F86"/>
    <w:rsid w:val="0031554B"/>
    <w:rsid w:val="003178C6"/>
    <w:rsid w:val="00325BBD"/>
    <w:rsid w:val="00326D3E"/>
    <w:rsid w:val="00332966"/>
    <w:rsid w:val="00332A19"/>
    <w:rsid w:val="00332DBB"/>
    <w:rsid w:val="003331F4"/>
    <w:rsid w:val="003333C2"/>
    <w:rsid w:val="0033342D"/>
    <w:rsid w:val="00334DBB"/>
    <w:rsid w:val="0033587B"/>
    <w:rsid w:val="00337D36"/>
    <w:rsid w:val="003416F1"/>
    <w:rsid w:val="00346E50"/>
    <w:rsid w:val="003477ED"/>
    <w:rsid w:val="00350506"/>
    <w:rsid w:val="00354104"/>
    <w:rsid w:val="00354C02"/>
    <w:rsid w:val="00356B3F"/>
    <w:rsid w:val="00356D6C"/>
    <w:rsid w:val="003573F5"/>
    <w:rsid w:val="00357DFF"/>
    <w:rsid w:val="00361456"/>
    <w:rsid w:val="00370ABF"/>
    <w:rsid w:val="00373E06"/>
    <w:rsid w:val="003763BD"/>
    <w:rsid w:val="003766C2"/>
    <w:rsid w:val="00381524"/>
    <w:rsid w:val="00384727"/>
    <w:rsid w:val="00385989"/>
    <w:rsid w:val="00387998"/>
    <w:rsid w:val="00390CA2"/>
    <w:rsid w:val="0039689B"/>
    <w:rsid w:val="003A12EC"/>
    <w:rsid w:val="003A2566"/>
    <w:rsid w:val="003A2AAD"/>
    <w:rsid w:val="003A6E10"/>
    <w:rsid w:val="003A74C4"/>
    <w:rsid w:val="003B6028"/>
    <w:rsid w:val="003C003C"/>
    <w:rsid w:val="003C1A1E"/>
    <w:rsid w:val="003C48E8"/>
    <w:rsid w:val="003C4DDA"/>
    <w:rsid w:val="003D3402"/>
    <w:rsid w:val="003D3BAC"/>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B05"/>
    <w:rsid w:val="00456FD9"/>
    <w:rsid w:val="0045791E"/>
    <w:rsid w:val="00460227"/>
    <w:rsid w:val="00471E91"/>
    <w:rsid w:val="00473CD8"/>
    <w:rsid w:val="0047488B"/>
    <w:rsid w:val="00480F1C"/>
    <w:rsid w:val="00486264"/>
    <w:rsid w:val="00486943"/>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2822"/>
    <w:rsid w:val="004E33A9"/>
    <w:rsid w:val="004E3497"/>
    <w:rsid w:val="004E41CE"/>
    <w:rsid w:val="004F1839"/>
    <w:rsid w:val="004F235E"/>
    <w:rsid w:val="004F76B1"/>
    <w:rsid w:val="005003B1"/>
    <w:rsid w:val="00500DC4"/>
    <w:rsid w:val="00502934"/>
    <w:rsid w:val="0050556D"/>
    <w:rsid w:val="00511E0C"/>
    <w:rsid w:val="00512DC2"/>
    <w:rsid w:val="0051773C"/>
    <w:rsid w:val="0051790B"/>
    <w:rsid w:val="00520E85"/>
    <w:rsid w:val="0052176F"/>
    <w:rsid w:val="00521A24"/>
    <w:rsid w:val="00522F4C"/>
    <w:rsid w:val="00525AFA"/>
    <w:rsid w:val="0052746C"/>
    <w:rsid w:val="0053148C"/>
    <w:rsid w:val="00533803"/>
    <w:rsid w:val="0054039A"/>
    <w:rsid w:val="00545E47"/>
    <w:rsid w:val="00550DA6"/>
    <w:rsid w:val="00551ABB"/>
    <w:rsid w:val="00552727"/>
    <w:rsid w:val="00553883"/>
    <w:rsid w:val="00555D07"/>
    <w:rsid w:val="00564083"/>
    <w:rsid w:val="00567F32"/>
    <w:rsid w:val="005722D3"/>
    <w:rsid w:val="00572DBF"/>
    <w:rsid w:val="005736B0"/>
    <w:rsid w:val="00576CDB"/>
    <w:rsid w:val="00577593"/>
    <w:rsid w:val="0058186A"/>
    <w:rsid w:val="00581F08"/>
    <w:rsid w:val="005822D8"/>
    <w:rsid w:val="00583AFC"/>
    <w:rsid w:val="0058519B"/>
    <w:rsid w:val="00591999"/>
    <w:rsid w:val="00595E9A"/>
    <w:rsid w:val="005A1128"/>
    <w:rsid w:val="005A15AC"/>
    <w:rsid w:val="005A27EE"/>
    <w:rsid w:val="005A4AE9"/>
    <w:rsid w:val="005B2FF0"/>
    <w:rsid w:val="005B3AA8"/>
    <w:rsid w:val="005B7936"/>
    <w:rsid w:val="005B7C98"/>
    <w:rsid w:val="005C015C"/>
    <w:rsid w:val="005C1E9F"/>
    <w:rsid w:val="005C3250"/>
    <w:rsid w:val="005C33C6"/>
    <w:rsid w:val="005C4AE4"/>
    <w:rsid w:val="005C5234"/>
    <w:rsid w:val="005C6420"/>
    <w:rsid w:val="005C6430"/>
    <w:rsid w:val="005C7CA7"/>
    <w:rsid w:val="005D02FF"/>
    <w:rsid w:val="005D09EB"/>
    <w:rsid w:val="005D13C1"/>
    <w:rsid w:val="005D184A"/>
    <w:rsid w:val="005D32DA"/>
    <w:rsid w:val="005D54D8"/>
    <w:rsid w:val="005D6CD4"/>
    <w:rsid w:val="005E3463"/>
    <w:rsid w:val="005E5641"/>
    <w:rsid w:val="005E764A"/>
    <w:rsid w:val="005F14D9"/>
    <w:rsid w:val="005F2BBE"/>
    <w:rsid w:val="005F2D1F"/>
    <w:rsid w:val="005F335A"/>
    <w:rsid w:val="005F3965"/>
    <w:rsid w:val="005F3EDA"/>
    <w:rsid w:val="005F4156"/>
    <w:rsid w:val="005F518A"/>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41118"/>
    <w:rsid w:val="006433EE"/>
    <w:rsid w:val="0065067F"/>
    <w:rsid w:val="00650D3D"/>
    <w:rsid w:val="0065166C"/>
    <w:rsid w:val="00654B80"/>
    <w:rsid w:val="00656C54"/>
    <w:rsid w:val="00657D79"/>
    <w:rsid w:val="00660AAC"/>
    <w:rsid w:val="00665F77"/>
    <w:rsid w:val="00672E61"/>
    <w:rsid w:val="00677B3F"/>
    <w:rsid w:val="00681847"/>
    <w:rsid w:val="00683457"/>
    <w:rsid w:val="00695D26"/>
    <w:rsid w:val="00696CFF"/>
    <w:rsid w:val="006A2544"/>
    <w:rsid w:val="006A4B94"/>
    <w:rsid w:val="006A5675"/>
    <w:rsid w:val="006A641A"/>
    <w:rsid w:val="006B251E"/>
    <w:rsid w:val="006B6D87"/>
    <w:rsid w:val="006B71A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252D"/>
    <w:rsid w:val="00712C55"/>
    <w:rsid w:val="00712EA3"/>
    <w:rsid w:val="00714ED3"/>
    <w:rsid w:val="00716DCA"/>
    <w:rsid w:val="00716E37"/>
    <w:rsid w:val="00724599"/>
    <w:rsid w:val="0072540A"/>
    <w:rsid w:val="007303B2"/>
    <w:rsid w:val="0073171A"/>
    <w:rsid w:val="00733938"/>
    <w:rsid w:val="00735F28"/>
    <w:rsid w:val="00745C76"/>
    <w:rsid w:val="00750618"/>
    <w:rsid w:val="00752712"/>
    <w:rsid w:val="0075473A"/>
    <w:rsid w:val="007622BB"/>
    <w:rsid w:val="00763F88"/>
    <w:rsid w:val="007642C0"/>
    <w:rsid w:val="00764554"/>
    <w:rsid w:val="007669D9"/>
    <w:rsid w:val="00766A72"/>
    <w:rsid w:val="00770301"/>
    <w:rsid w:val="007704BD"/>
    <w:rsid w:val="00770995"/>
    <w:rsid w:val="0077147B"/>
    <w:rsid w:val="00774E03"/>
    <w:rsid w:val="0077610E"/>
    <w:rsid w:val="007762E8"/>
    <w:rsid w:val="00777D67"/>
    <w:rsid w:val="00780249"/>
    <w:rsid w:val="00783537"/>
    <w:rsid w:val="00792C97"/>
    <w:rsid w:val="00793312"/>
    <w:rsid w:val="00794CB5"/>
    <w:rsid w:val="007A1E50"/>
    <w:rsid w:val="007A2AA0"/>
    <w:rsid w:val="007B10A3"/>
    <w:rsid w:val="007B250C"/>
    <w:rsid w:val="007B2EDA"/>
    <w:rsid w:val="007B3FBE"/>
    <w:rsid w:val="007B4FA7"/>
    <w:rsid w:val="007C1169"/>
    <w:rsid w:val="007C2C93"/>
    <w:rsid w:val="007C2D69"/>
    <w:rsid w:val="007D0424"/>
    <w:rsid w:val="007D118C"/>
    <w:rsid w:val="007D23B3"/>
    <w:rsid w:val="007D3ADE"/>
    <w:rsid w:val="007D4D5E"/>
    <w:rsid w:val="007D506C"/>
    <w:rsid w:val="007D604F"/>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4588"/>
    <w:rsid w:val="008562B7"/>
    <w:rsid w:val="008610BC"/>
    <w:rsid w:val="00863815"/>
    <w:rsid w:val="008643A8"/>
    <w:rsid w:val="00866DB0"/>
    <w:rsid w:val="008743D9"/>
    <w:rsid w:val="0087721E"/>
    <w:rsid w:val="00877EEB"/>
    <w:rsid w:val="00880971"/>
    <w:rsid w:val="0088541A"/>
    <w:rsid w:val="00887C00"/>
    <w:rsid w:val="00890F1A"/>
    <w:rsid w:val="008925A7"/>
    <w:rsid w:val="00893494"/>
    <w:rsid w:val="0089660C"/>
    <w:rsid w:val="00896DD5"/>
    <w:rsid w:val="008A5697"/>
    <w:rsid w:val="008A5D52"/>
    <w:rsid w:val="008A6FB8"/>
    <w:rsid w:val="008B5087"/>
    <w:rsid w:val="008C0C1D"/>
    <w:rsid w:val="008C213E"/>
    <w:rsid w:val="008C2E1B"/>
    <w:rsid w:val="008C439F"/>
    <w:rsid w:val="008C6533"/>
    <w:rsid w:val="008C6716"/>
    <w:rsid w:val="008D28D4"/>
    <w:rsid w:val="008D5060"/>
    <w:rsid w:val="008E0499"/>
    <w:rsid w:val="008E0A44"/>
    <w:rsid w:val="008E7EC5"/>
    <w:rsid w:val="008F0302"/>
    <w:rsid w:val="008F1316"/>
    <w:rsid w:val="00904B4D"/>
    <w:rsid w:val="00905012"/>
    <w:rsid w:val="009055B5"/>
    <w:rsid w:val="00905ACF"/>
    <w:rsid w:val="00906E55"/>
    <w:rsid w:val="00907DDE"/>
    <w:rsid w:val="00907E85"/>
    <w:rsid w:val="00911207"/>
    <w:rsid w:val="00914C4D"/>
    <w:rsid w:val="00915484"/>
    <w:rsid w:val="00915825"/>
    <w:rsid w:val="00916E57"/>
    <w:rsid w:val="00922B67"/>
    <w:rsid w:val="00923FB3"/>
    <w:rsid w:val="00924B26"/>
    <w:rsid w:val="009269AB"/>
    <w:rsid w:val="00926E7E"/>
    <w:rsid w:val="009317CA"/>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4179"/>
    <w:rsid w:val="009856CC"/>
    <w:rsid w:val="009A0739"/>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F15"/>
    <w:rsid w:val="009E3852"/>
    <w:rsid w:val="009E3B9C"/>
    <w:rsid w:val="009F2C4B"/>
    <w:rsid w:val="009F34D6"/>
    <w:rsid w:val="009F3FA3"/>
    <w:rsid w:val="009F573C"/>
    <w:rsid w:val="009F6D84"/>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85C"/>
    <w:rsid w:val="00A453EE"/>
    <w:rsid w:val="00A47B44"/>
    <w:rsid w:val="00A50E81"/>
    <w:rsid w:val="00A51637"/>
    <w:rsid w:val="00A54F30"/>
    <w:rsid w:val="00A56CF2"/>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6282"/>
    <w:rsid w:val="00A90829"/>
    <w:rsid w:val="00A90FC7"/>
    <w:rsid w:val="00A91584"/>
    <w:rsid w:val="00A953A6"/>
    <w:rsid w:val="00A977B3"/>
    <w:rsid w:val="00A978E1"/>
    <w:rsid w:val="00AA0711"/>
    <w:rsid w:val="00AA5FD1"/>
    <w:rsid w:val="00AA7108"/>
    <w:rsid w:val="00AA7D7F"/>
    <w:rsid w:val="00AB1725"/>
    <w:rsid w:val="00AB6268"/>
    <w:rsid w:val="00AB7DF7"/>
    <w:rsid w:val="00AC0F4F"/>
    <w:rsid w:val="00AC2364"/>
    <w:rsid w:val="00AC2DAF"/>
    <w:rsid w:val="00AC6521"/>
    <w:rsid w:val="00AC65CD"/>
    <w:rsid w:val="00AD09BD"/>
    <w:rsid w:val="00AD2056"/>
    <w:rsid w:val="00AD5AD4"/>
    <w:rsid w:val="00AD7543"/>
    <w:rsid w:val="00AE038F"/>
    <w:rsid w:val="00AE14F2"/>
    <w:rsid w:val="00AE2523"/>
    <w:rsid w:val="00AE5AD1"/>
    <w:rsid w:val="00AF3655"/>
    <w:rsid w:val="00AF5438"/>
    <w:rsid w:val="00B04C93"/>
    <w:rsid w:val="00B061D0"/>
    <w:rsid w:val="00B0702C"/>
    <w:rsid w:val="00B10030"/>
    <w:rsid w:val="00B104B7"/>
    <w:rsid w:val="00B10CF0"/>
    <w:rsid w:val="00B121CF"/>
    <w:rsid w:val="00B12942"/>
    <w:rsid w:val="00B138C8"/>
    <w:rsid w:val="00B160E9"/>
    <w:rsid w:val="00B179EC"/>
    <w:rsid w:val="00B17FE9"/>
    <w:rsid w:val="00B203F5"/>
    <w:rsid w:val="00B21FE3"/>
    <w:rsid w:val="00B27B0B"/>
    <w:rsid w:val="00B27B61"/>
    <w:rsid w:val="00B30D5C"/>
    <w:rsid w:val="00B31338"/>
    <w:rsid w:val="00B369D4"/>
    <w:rsid w:val="00B40E90"/>
    <w:rsid w:val="00B44B2F"/>
    <w:rsid w:val="00B44B99"/>
    <w:rsid w:val="00B45671"/>
    <w:rsid w:val="00B467B0"/>
    <w:rsid w:val="00B47BDF"/>
    <w:rsid w:val="00B55693"/>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53D3"/>
    <w:rsid w:val="00BA6413"/>
    <w:rsid w:val="00BA67C6"/>
    <w:rsid w:val="00BB1AB8"/>
    <w:rsid w:val="00BB1FF1"/>
    <w:rsid w:val="00BB3045"/>
    <w:rsid w:val="00BB37DA"/>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F10F1"/>
    <w:rsid w:val="00BF1644"/>
    <w:rsid w:val="00BF4AB1"/>
    <w:rsid w:val="00C00B60"/>
    <w:rsid w:val="00C02B8A"/>
    <w:rsid w:val="00C04724"/>
    <w:rsid w:val="00C068DD"/>
    <w:rsid w:val="00C10CCA"/>
    <w:rsid w:val="00C10F1D"/>
    <w:rsid w:val="00C13C2F"/>
    <w:rsid w:val="00C13D68"/>
    <w:rsid w:val="00C1499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53D1"/>
    <w:rsid w:val="00C5713F"/>
    <w:rsid w:val="00C62E55"/>
    <w:rsid w:val="00C65C2A"/>
    <w:rsid w:val="00C67333"/>
    <w:rsid w:val="00C71205"/>
    <w:rsid w:val="00C743B2"/>
    <w:rsid w:val="00C80EDC"/>
    <w:rsid w:val="00C8248B"/>
    <w:rsid w:val="00C83373"/>
    <w:rsid w:val="00C838CD"/>
    <w:rsid w:val="00C83F2E"/>
    <w:rsid w:val="00C86EED"/>
    <w:rsid w:val="00C90428"/>
    <w:rsid w:val="00C90448"/>
    <w:rsid w:val="00C921E5"/>
    <w:rsid w:val="00C92B2B"/>
    <w:rsid w:val="00C92F20"/>
    <w:rsid w:val="00CA1517"/>
    <w:rsid w:val="00CA200D"/>
    <w:rsid w:val="00CA7F79"/>
    <w:rsid w:val="00CB5D0F"/>
    <w:rsid w:val="00CC2304"/>
    <w:rsid w:val="00CC3415"/>
    <w:rsid w:val="00CC39C4"/>
    <w:rsid w:val="00CC709B"/>
    <w:rsid w:val="00CD0D47"/>
    <w:rsid w:val="00CD10E4"/>
    <w:rsid w:val="00CD2896"/>
    <w:rsid w:val="00CD513C"/>
    <w:rsid w:val="00CD54B8"/>
    <w:rsid w:val="00CD5C1A"/>
    <w:rsid w:val="00CD5C77"/>
    <w:rsid w:val="00CD77C9"/>
    <w:rsid w:val="00CE092B"/>
    <w:rsid w:val="00CE3397"/>
    <w:rsid w:val="00CE49B6"/>
    <w:rsid w:val="00CE518F"/>
    <w:rsid w:val="00CE58FE"/>
    <w:rsid w:val="00CF27D8"/>
    <w:rsid w:val="00CF4738"/>
    <w:rsid w:val="00CF5C4E"/>
    <w:rsid w:val="00CF5FB1"/>
    <w:rsid w:val="00D01EAD"/>
    <w:rsid w:val="00D02D0C"/>
    <w:rsid w:val="00D063B8"/>
    <w:rsid w:val="00D11A97"/>
    <w:rsid w:val="00D11CB4"/>
    <w:rsid w:val="00D1392B"/>
    <w:rsid w:val="00D14593"/>
    <w:rsid w:val="00D1542E"/>
    <w:rsid w:val="00D20D08"/>
    <w:rsid w:val="00D24D86"/>
    <w:rsid w:val="00D269B2"/>
    <w:rsid w:val="00D32556"/>
    <w:rsid w:val="00D33091"/>
    <w:rsid w:val="00D34C53"/>
    <w:rsid w:val="00D40317"/>
    <w:rsid w:val="00D420EC"/>
    <w:rsid w:val="00D42A70"/>
    <w:rsid w:val="00D454EA"/>
    <w:rsid w:val="00D4614E"/>
    <w:rsid w:val="00D52279"/>
    <w:rsid w:val="00D5567A"/>
    <w:rsid w:val="00D62933"/>
    <w:rsid w:val="00D636A5"/>
    <w:rsid w:val="00D63B7D"/>
    <w:rsid w:val="00D66BB1"/>
    <w:rsid w:val="00D678EE"/>
    <w:rsid w:val="00D70CAF"/>
    <w:rsid w:val="00D70CCA"/>
    <w:rsid w:val="00D7245F"/>
    <w:rsid w:val="00D72803"/>
    <w:rsid w:val="00D748D7"/>
    <w:rsid w:val="00D76A37"/>
    <w:rsid w:val="00D834D7"/>
    <w:rsid w:val="00D835FF"/>
    <w:rsid w:val="00D85912"/>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251C"/>
    <w:rsid w:val="00E03BB4"/>
    <w:rsid w:val="00E050CB"/>
    <w:rsid w:val="00E14158"/>
    <w:rsid w:val="00E155B9"/>
    <w:rsid w:val="00E16542"/>
    <w:rsid w:val="00E17047"/>
    <w:rsid w:val="00E2002A"/>
    <w:rsid w:val="00E20FA6"/>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A06A3"/>
    <w:rsid w:val="00EA2F91"/>
    <w:rsid w:val="00EA46A1"/>
    <w:rsid w:val="00EA5769"/>
    <w:rsid w:val="00EB6A5A"/>
    <w:rsid w:val="00EC0095"/>
    <w:rsid w:val="00EC5181"/>
    <w:rsid w:val="00EC7305"/>
    <w:rsid w:val="00ED0D90"/>
    <w:rsid w:val="00ED4389"/>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AAA"/>
    <w:rsid w:val="00F71791"/>
    <w:rsid w:val="00F746A9"/>
    <w:rsid w:val="00F75B7B"/>
    <w:rsid w:val="00F7799B"/>
    <w:rsid w:val="00F80C7B"/>
    <w:rsid w:val="00F821A4"/>
    <w:rsid w:val="00F91F8D"/>
    <w:rsid w:val="00FA200C"/>
    <w:rsid w:val="00FA2954"/>
    <w:rsid w:val="00FA3673"/>
    <w:rsid w:val="00FA3A23"/>
    <w:rsid w:val="00FA5B3B"/>
    <w:rsid w:val="00FB03D2"/>
    <w:rsid w:val="00FB1F80"/>
    <w:rsid w:val="00FB20E0"/>
    <w:rsid w:val="00FB4053"/>
    <w:rsid w:val="00FB5EE5"/>
    <w:rsid w:val="00FB6D9B"/>
    <w:rsid w:val="00FB7F88"/>
    <w:rsid w:val="00FC0805"/>
    <w:rsid w:val="00FC4283"/>
    <w:rsid w:val="00FC5F2E"/>
    <w:rsid w:val="00FC6ED3"/>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E6208"/>
    <w:rsid w:val="00674A94"/>
    <w:rsid w:val="0075251F"/>
    <w:rsid w:val="007A77FF"/>
    <w:rsid w:val="008341C2"/>
    <w:rsid w:val="008B0C3B"/>
    <w:rsid w:val="009B4380"/>
    <w:rsid w:val="00BE09F0"/>
    <w:rsid w:val="00C135B0"/>
    <w:rsid w:val="00CA3FC5"/>
    <w:rsid w:val="00CC0A20"/>
    <w:rsid w:val="00FC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 C CIV USN NRL WASHINGTON DC (USA)</cp:lastModifiedBy>
  <cp:revision>1448</cp:revision>
  <cp:lastPrinted>2020-05-21T15:17:00Z</cp:lastPrinted>
  <dcterms:created xsi:type="dcterms:W3CDTF">2014-11-15T18:10:00Z</dcterms:created>
  <dcterms:modified xsi:type="dcterms:W3CDTF">2020-12-01T17:49:00Z</dcterms:modified>
</cp:coreProperties>
</file>